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B45D326" wp14:editId="164FF56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2897B6" w14:textId="77777777" w:rsidR="00AC66C1" w:rsidRPr="00D0546C" w:rsidRDefault="00AC66C1" w:rsidP="00AC66C1">
      <w:pPr>
        <w:pStyle w:val="ny-lesson-header"/>
      </w:pPr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Dividing Multi-Digit Numbers Using the Algorithm </w:t>
      </w:r>
    </w:p>
    <w:p w14:paraId="7250F0FD" w14:textId="77777777" w:rsidR="00AC66C1" w:rsidRDefault="00AC66C1" w:rsidP="00AC66C1">
      <w:pPr>
        <w:pStyle w:val="ny-callout-hdr"/>
      </w:pPr>
    </w:p>
    <w:p w14:paraId="263A0BE1" w14:textId="77777777" w:rsidR="00AC66C1" w:rsidRDefault="00AC66C1" w:rsidP="00AC66C1">
      <w:pPr>
        <w:pStyle w:val="ny-callout-hdr"/>
      </w:pPr>
      <w:r w:rsidRPr="0011336A">
        <w:t>Student Outcomes</w:t>
      </w:r>
    </w:p>
    <w:p w14:paraId="1BE674DB" w14:textId="77777777" w:rsidR="00AC66C1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F0332E">
        <w:t>Students understand that the standard algorithm of division is simply a tally system arranged in place value columns</w:t>
      </w:r>
      <w:r>
        <w:t xml:space="preserve">.  </w:t>
      </w:r>
    </w:p>
    <w:p w14:paraId="731DBF49" w14:textId="77777777" w:rsidR="00AC66C1" w:rsidRDefault="00AC66C1" w:rsidP="00AC66C1">
      <w:pPr>
        <w:pStyle w:val="ny-lesson-paragraph"/>
      </w:pPr>
    </w:p>
    <w:p w14:paraId="57404988" w14:textId="77777777" w:rsidR="00AC66C1" w:rsidRDefault="00AC66C1" w:rsidP="00AC66C1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5851C38A" w14:textId="77777777" w:rsidR="00AC66C1" w:rsidRPr="0011336A" w:rsidRDefault="00AC66C1" w:rsidP="00AC66C1">
      <w:pPr>
        <w:pStyle w:val="ny-lesson-paragraph"/>
        <w:rPr>
          <w:rStyle w:val="ny-lesson-hdr-3"/>
        </w:rPr>
      </w:pPr>
      <w:r w:rsidRPr="00CC1FC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CFEA6A" wp14:editId="14872820">
                <wp:simplePos x="0" y="0"/>
                <wp:positionH relativeFrom="margin">
                  <wp:posOffset>-226060</wp:posOffset>
                </wp:positionH>
                <wp:positionV relativeFrom="paragraph">
                  <wp:posOffset>16510</wp:posOffset>
                </wp:positionV>
                <wp:extent cx="164592" cy="5312664"/>
                <wp:effectExtent l="0" t="0" r="26035" b="2159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5312664"/>
                          <a:chOff x="177800" y="0"/>
                          <a:chExt cx="164592" cy="4858356"/>
                        </a:xfrm>
                      </wpg:grpSpPr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485835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87ADB4" id="Group 17" o:spid="_x0000_s1026" style="position:absolute;margin-left:-17.8pt;margin-top:1.3pt;width:12.95pt;height:418.3pt;z-index:251654144;mso-position-horizontal-relative:margin;mso-width-relative:margin;mso-height-relative:margin" coordorigin="1778" coordsize="1645,4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">
                <v:line id="Straight Connector 1032" o:spid="_x0000_s1027" style="position:absolute;visibility:visible;mso-wrap-style:square" from="1778,0" to="1778,4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  <w10:wrap anchorx="margin"/>
              </v:group>
            </w:pict>
          </mc:Fallback>
        </mc:AlternateContent>
      </w:r>
      <w:r w:rsidRPr="0011336A">
        <w:rPr>
          <w:rStyle w:val="ny-lesson-hdr-3"/>
        </w:rPr>
        <w:t xml:space="preserve">Example 1 </w:t>
      </w:r>
      <w:r>
        <w:rPr>
          <w:rStyle w:val="ny-lesson-hdr-3"/>
        </w:rPr>
        <w:t>(6 minutes)</w:t>
      </w:r>
    </w:p>
    <w:p w14:paraId="53C77CDE" w14:textId="7D91FC15" w:rsidR="00AC66C1" w:rsidRPr="00F13962" w:rsidRDefault="00AC66C1" w:rsidP="00AC66C1">
      <w:pPr>
        <w:pStyle w:val="ny-lesson-paragraph"/>
        <w:rPr>
          <w:rFonts w:eastAsia="Calibri" w:cs="Times New Roman"/>
        </w:rPr>
      </w:pPr>
      <w:r w:rsidRPr="00F13962">
        <w:t xml:space="preserve">The first example is a review from </w:t>
      </w:r>
      <w:r w:rsidR="00320774">
        <w:t>L</w:t>
      </w:r>
      <w:r w:rsidRPr="00F13962">
        <w:t xml:space="preserve">esson </w:t>
      </w:r>
      <w:r w:rsidR="009C43CC" w:rsidRPr="009C43CC">
        <w:t>12</w:t>
      </w:r>
      <w:r w:rsidR="00ED2CB1">
        <w:t xml:space="preserve"> that</w:t>
      </w:r>
      <w:r w:rsidR="00320774">
        <w:t xml:space="preserve"> will prepare students </w:t>
      </w:r>
      <w:r w:rsidRPr="00F13962">
        <w:t>to start taking a deeper look at the division algorithm.</w:t>
      </w:r>
    </w:p>
    <w:p w14:paraId="270E3488" w14:textId="77777777" w:rsidR="00AC66C1" w:rsidRPr="00F13962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161D9" wp14:editId="201B0438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03520" cy="2815590"/>
                <wp:effectExtent l="0" t="0" r="11430" b="2286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15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E0F96B" id="Rectangle 303" o:spid="_x0000_s1026" style="position:absolute;margin-left:0;margin-top:6.4pt;width:417.6pt;height:221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  <w:t>Example 1</w:t>
      </w:r>
    </w:p>
    <w:p w14:paraId="6701FDC0" w14:textId="1E250764" w:rsidR="00AC66C1" w:rsidRPr="00F13962" w:rsidRDefault="00ED2CB1" w:rsidP="000B3542">
      <w:pPr>
        <w:pStyle w:val="ny-lesson-SFinsert"/>
        <w:numPr>
          <w:ilvl w:val="0"/>
          <w:numId w:val="13"/>
        </w:numPr>
      </w:pPr>
      <w:r w:rsidRPr="00F13962">
        <w:rPr>
          <w:rFonts w:eastAsia="Calibri" w:cs="Times New Roman"/>
          <w:b w:val="0"/>
          <w:i/>
          <w:noProof/>
          <w:color w:val="4F81BD" w:themeColor="accent1"/>
          <w:szCs w:val="16"/>
        </w:rPr>
        <w:drawing>
          <wp:anchor distT="0" distB="0" distL="114300" distR="114300" simplePos="0" relativeHeight="251671552" behindDoc="1" locked="0" layoutInCell="1" allowOverlap="1" wp14:anchorId="5484C177" wp14:editId="477D9719">
            <wp:simplePos x="0" y="0"/>
            <wp:positionH relativeFrom="column">
              <wp:posOffset>2997200</wp:posOffset>
            </wp:positionH>
            <wp:positionV relativeFrom="paragraph">
              <wp:posOffset>168910</wp:posOffset>
            </wp:positionV>
            <wp:extent cx="85026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294" y="21358"/>
                <wp:lineTo x="21294" y="0"/>
                <wp:lineTo x="0" y="0"/>
              </wp:wrapPolygon>
            </wp:wrapTight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C1" w:rsidRPr="00F13962">
        <w:t xml:space="preserve">Create a model to divide:  </w:t>
      </w:r>
      <m:oMath>
        <m:r>
          <m:rPr>
            <m:sty m:val="bi"/>
          </m:rPr>
          <w:rPr>
            <w:rFonts w:ascii="Cambria Math" w:hAnsi="Cambria Math"/>
          </w:rPr>
          <m:t>1,755÷27</m:t>
        </m:r>
      </m:oMath>
      <w:r w:rsidR="00AC66C1" w:rsidRPr="00F13962">
        <w:t>.</w:t>
      </w:r>
    </w:p>
    <w:p w14:paraId="52709F5E" w14:textId="70C70558" w:rsidR="00AC66C1" w:rsidRPr="00F13962" w:rsidRDefault="00AC66C1" w:rsidP="00AC66C1">
      <w:pPr>
        <w:pStyle w:val="ny-lesson-SFinsert-response"/>
        <w:ind w:left="1620"/>
      </w:pPr>
      <w:r w:rsidRPr="00F13962">
        <w:t xml:space="preserve">Answers may vary.  One possible solution: </w:t>
      </w:r>
    </w:p>
    <w:p w14:paraId="63D1706B" w14:textId="77777777" w:rsidR="00ED2CB1" w:rsidRDefault="00ED2CB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</w:p>
    <w:p w14:paraId="74D2A60A" w14:textId="77777777" w:rsidR="00ED2CB1" w:rsidRDefault="00ED2CB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</w:p>
    <w:p w14:paraId="5038C06C" w14:textId="77777777" w:rsidR="00ED2CB1" w:rsidRDefault="00ED2CB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</w:p>
    <w:p w14:paraId="2C3AD391" w14:textId="77777777" w:rsidR="00ED2CB1" w:rsidRDefault="00ED2CB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</w:p>
    <w:p w14:paraId="67D31D77" w14:textId="77777777" w:rsidR="00ED2CB1" w:rsidRDefault="00ED2CB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</w:p>
    <w:p w14:paraId="459EB336" w14:textId="0CC88017" w:rsidR="00AC66C1" w:rsidRPr="00F13962" w:rsidRDefault="00AC66C1" w:rsidP="00AC66C1">
      <w:pPr>
        <w:pStyle w:val="ListParagraph"/>
        <w:widowControl/>
        <w:ind w:left="1620"/>
        <w:rPr>
          <w:rFonts w:ascii="Calibri" w:eastAsia="Calibri" w:hAnsi="Calibri" w:cs="Times New Roman"/>
          <w:b/>
          <w:sz w:val="16"/>
          <w:szCs w:val="16"/>
        </w:rPr>
      </w:pPr>
      <w:r w:rsidRPr="00F139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6EE67" wp14:editId="4D1991D4">
                <wp:simplePos x="0" y="0"/>
                <wp:positionH relativeFrom="column">
                  <wp:posOffset>-394970</wp:posOffset>
                </wp:positionH>
                <wp:positionV relativeFrom="paragraph">
                  <wp:posOffset>210820</wp:posOffset>
                </wp:positionV>
                <wp:extent cx="355600" cy="488315"/>
                <wp:effectExtent l="0" t="0" r="25400" b="26035"/>
                <wp:wrapNone/>
                <wp:docPr id="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88D9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  <w:p w14:paraId="52C0C1BA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47D4CEB1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826EE67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1.1pt;margin-top:16.6pt;width:28pt;height:3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" fillcolor="#00789c" strokecolor="#00789c">
                <v:path arrowok="t"/>
                <v:textbox inset="3pt,3pt,3pt,3pt">
                  <w:txbxContent>
                    <w:p w14:paraId="58DA88D9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  <w:p w14:paraId="52C0C1BA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47D4CEB1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44E0531" w14:textId="77777777" w:rsidR="00AC66C1" w:rsidRPr="00F13962" w:rsidRDefault="00AC66C1" w:rsidP="000B3542">
      <w:pPr>
        <w:pStyle w:val="ny-lesson-SFinsert"/>
        <w:numPr>
          <w:ilvl w:val="0"/>
          <w:numId w:val="13"/>
        </w:numPr>
      </w:pPr>
      <w:r w:rsidRPr="00F13962">
        <w:t xml:space="preserve">Use the division algorithm to show </w:t>
      </w:r>
      <m:oMath>
        <m:r>
          <m:rPr>
            <m:sty m:val="bi"/>
          </m:rPr>
          <w:rPr>
            <w:rFonts w:ascii="Cambria Math" w:hAnsi="Cambria Math"/>
          </w:rPr>
          <m:t>1,755÷27</m:t>
        </m:r>
      </m:oMath>
      <w:r w:rsidRPr="00F13962">
        <w:t>.</w:t>
      </w:r>
    </w:p>
    <w:p w14:paraId="702A1C30" w14:textId="77777777" w:rsidR="00AC66C1" w:rsidRPr="00F13962" w:rsidRDefault="00AC66C1" w:rsidP="00AC66C1">
      <w:pPr>
        <w:pStyle w:val="ListParagraph"/>
        <w:widowControl/>
        <w:spacing w:after="240"/>
        <w:ind w:left="1620"/>
        <w:rPr>
          <w:rFonts w:ascii="Calibri" w:eastAsia="Calibri" w:hAnsi="Calibri" w:cs="Times New Roman"/>
          <w:b/>
          <w:sz w:val="16"/>
          <w:szCs w:val="16"/>
        </w:rPr>
      </w:pPr>
      <w:r w:rsidRPr="00F13962">
        <w:rPr>
          <w:noProof/>
        </w:rPr>
        <w:drawing>
          <wp:inline distT="0" distB="0" distL="0" distR="0" wp14:anchorId="7FDEC07A" wp14:editId="67B49F56">
            <wp:extent cx="813816" cy="886968"/>
            <wp:effectExtent l="0" t="0" r="571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6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327" w14:textId="2BB4E36A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  <w:rPr>
          <w:rFonts w:eastAsia="Calibri" w:cs="Times New Roman"/>
        </w:rPr>
      </w:pPr>
      <w:r w:rsidRPr="00F13962">
        <w:t>Looking at your division work</w:t>
      </w:r>
      <w:r w:rsidR="009C43CC">
        <w:t>,</w:t>
      </w:r>
      <w:r w:rsidR="009C43CC" w:rsidRPr="00F13962">
        <w:t xml:space="preserve"> </w:t>
      </w:r>
      <w:r w:rsidRPr="00F13962">
        <w:rPr>
          <w:rFonts w:eastAsia="Calibri" w:cs="Times New Roman"/>
        </w:rPr>
        <w:t xml:space="preserve">where did the numbers </w:t>
      </w:r>
      <m:oMath>
        <m:r>
          <w:rPr>
            <w:rFonts w:ascii="Cambria Math" w:eastAsia="Calibri" w:hAnsi="Cambria Math" w:cs="Times New Roman"/>
          </w:rPr>
          <m:t>162</m:t>
        </m:r>
      </m:oMath>
      <w:r w:rsidRPr="00F13962">
        <w:rPr>
          <w:rFonts w:eastAsia="Calibri" w:cs="Times New Roman"/>
        </w:rPr>
        <w:t xml:space="preserve"> and </w:t>
      </w:r>
      <m:oMath>
        <m:r>
          <w:rPr>
            <w:rFonts w:ascii="Cambria Math" w:eastAsia="Calibri" w:hAnsi="Cambria Math" w:cs="Times New Roman"/>
          </w:rPr>
          <m:t>135</m:t>
        </m:r>
      </m:oMath>
      <w:r w:rsidRPr="00F13962">
        <w:rPr>
          <w:rFonts w:eastAsia="Calibri" w:cs="Times New Roman"/>
        </w:rPr>
        <w:t xml:space="preserve"> come from?</w:t>
      </w:r>
    </w:p>
    <w:p w14:paraId="7AEAC06D" w14:textId="77777777" w:rsidR="00AC66C1" w:rsidRPr="00F13962" w:rsidRDefault="00AC66C1" w:rsidP="00AC66C1">
      <w:pPr>
        <w:pStyle w:val="ny-lesson-bullet"/>
        <w:numPr>
          <w:ilvl w:val="0"/>
          <w:numId w:val="0"/>
        </w:numPr>
        <w:ind w:left="806"/>
        <w:rPr>
          <w:rFonts w:eastAsia="Calibri" w:cs="Times New Roman"/>
        </w:rPr>
      </w:pPr>
      <w:r w:rsidRPr="00F13962">
        <w:rPr>
          <w:noProof/>
        </w:rPr>
        <w:drawing>
          <wp:inline distT="0" distB="0" distL="0" distR="0" wp14:anchorId="30A832E6" wp14:editId="17519D28">
            <wp:extent cx="833683" cy="914115"/>
            <wp:effectExtent l="0" t="0" r="508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48" cy="91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1DD2" w14:textId="77777777" w:rsidR="00AC66C1" w:rsidRPr="00F13962" w:rsidRDefault="00AC66C1" w:rsidP="000B3542">
      <w:pPr>
        <w:pStyle w:val="ny-lesson-bullet"/>
        <w:numPr>
          <w:ilvl w:val="1"/>
          <w:numId w:val="5"/>
        </w:numPr>
        <w:ind w:right="30"/>
        <w:rPr>
          <w:rFonts w:eastAsia="Calibri" w:cs="Times New Roman"/>
          <w:i/>
        </w:rPr>
      </w:pPr>
      <w:r w:rsidRPr="00F13962">
        <w:rPr>
          <w:i/>
        </w:rPr>
        <w:t xml:space="preserve">The </w:t>
      </w:r>
      <m:oMath>
        <m:r>
          <w:rPr>
            <w:rFonts w:ascii="Cambria Math" w:hAnsi="Cambria Math"/>
          </w:rPr>
          <m:t>162</m:t>
        </m:r>
      </m:oMath>
      <w:r w:rsidRPr="00F13962">
        <w:rPr>
          <w:i/>
        </w:rPr>
        <w:t xml:space="preserve"> comes from </w:t>
      </w:r>
      <m:oMath>
        <m:r>
          <w:rPr>
            <w:rFonts w:ascii="Cambria Math" w:hAnsi="Cambria Math"/>
          </w:rPr>
          <m:t>27×6</m:t>
        </m:r>
      </m:oMath>
      <w:r w:rsidRPr="00F13962">
        <w:rPr>
          <w:i/>
        </w:rPr>
        <w:t xml:space="preserve">.  This is really showing </w:t>
      </w:r>
      <m:oMath>
        <m:r>
          <w:rPr>
            <w:rFonts w:ascii="Cambria Math" w:hAnsi="Cambria Math"/>
          </w:rPr>
          <m:t>27×60</m:t>
        </m:r>
      </m:oMath>
      <w:r>
        <w:rPr>
          <w:i/>
        </w:rPr>
        <w:t>,</w:t>
      </w:r>
      <w:r w:rsidRPr="00F13962">
        <w:rPr>
          <w:i/>
        </w:rPr>
        <w:t xml:space="preserve"> which is </w:t>
      </w:r>
      <m:oMath>
        <m:r>
          <w:rPr>
            <w:rFonts w:ascii="Cambria Math" w:hAnsi="Cambria Math"/>
          </w:rPr>
          <m:t>1,620</m:t>
        </m:r>
      </m:oMath>
      <w:r w:rsidRPr="00F13962">
        <w:rPr>
          <w:i/>
        </w:rPr>
        <w:t xml:space="preserve">.  The </w:t>
      </w:r>
      <m:oMath>
        <m:r>
          <w:rPr>
            <w:rFonts w:ascii="Cambria Math" w:hAnsi="Cambria Math"/>
          </w:rPr>
          <m:t>135</m:t>
        </m:r>
      </m:oMath>
      <w:r w:rsidRPr="00F13962">
        <w:rPr>
          <w:i/>
        </w:rPr>
        <w:t xml:space="preserve"> comes from </w:t>
      </w:r>
      <m:oMath>
        <m:r>
          <w:rPr>
            <w:rFonts w:ascii="Cambria Math" w:hAnsi="Cambria Math"/>
          </w:rPr>
          <m:t>27×5</m:t>
        </m:r>
      </m:oMath>
      <w:r w:rsidRPr="00F13962">
        <w:rPr>
          <w:i/>
        </w:rPr>
        <w:t>.</w:t>
      </w:r>
    </w:p>
    <w:p w14:paraId="62B5BD4E" w14:textId="558532F9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  <w:rPr>
          <w:rFonts w:eastAsia="Calibri" w:cs="Times New Roman"/>
        </w:rPr>
      </w:pPr>
      <w:r w:rsidRPr="00F139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3526EE" wp14:editId="3106C520">
                <wp:simplePos x="0" y="0"/>
                <wp:positionH relativeFrom="column">
                  <wp:posOffset>-228600</wp:posOffset>
                </wp:positionH>
                <wp:positionV relativeFrom="paragraph">
                  <wp:posOffset>31750</wp:posOffset>
                </wp:positionV>
                <wp:extent cx="0" cy="7690104"/>
                <wp:effectExtent l="0" t="0" r="1905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0104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28D021" id="Straight Connector 66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2.5pt" to="-18pt,6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" strokecolor="#00789c" strokeweight=".5pt"/>
            </w:pict>
          </mc:Fallback>
        </mc:AlternateContent>
      </w:r>
      <w:r w:rsidRPr="00F13962">
        <w:t xml:space="preserve">If you had to describe what is happening underneath the division bar in your own words, what would you </w:t>
      </w:r>
      <w:r w:rsidRPr="00F13962">
        <w:rPr>
          <w:rFonts w:eastAsia="Calibri" w:cs="Times New Roman"/>
        </w:rPr>
        <w:t>say?  (For struggling students, have them think back to what they did when they used a model.)</w:t>
      </w:r>
    </w:p>
    <w:p w14:paraId="712C4621" w14:textId="137BB4D9" w:rsidR="00AC66C1" w:rsidRPr="00F13962" w:rsidRDefault="00AC66C1" w:rsidP="000B3542">
      <w:pPr>
        <w:pStyle w:val="ny-lesson-bullet"/>
        <w:numPr>
          <w:ilvl w:val="1"/>
          <w:numId w:val="5"/>
        </w:numPr>
        <w:rPr>
          <w:rFonts w:eastAsia="Calibri" w:cs="Times New Roman"/>
        </w:rPr>
      </w:pPr>
      <w:r w:rsidRPr="00F13962">
        <w:rPr>
          <w:i/>
        </w:rPr>
        <w:t xml:space="preserve">The work under the long division bar shows how I keep track </w:t>
      </w:r>
      <w:r w:rsidRPr="00F13962">
        <w:rPr>
          <w:rFonts w:eastAsia="Calibri" w:cs="Times New Roman"/>
          <w:i/>
        </w:rPr>
        <w:t>of the parts that I have already divided out.  Then</w:t>
      </w:r>
      <w:r w:rsidR="00320774">
        <w:rPr>
          <w:rFonts w:eastAsia="Calibri" w:cs="Times New Roman"/>
          <w:i/>
        </w:rPr>
        <w:t>,</w:t>
      </w:r>
      <w:r w:rsidRPr="00F13962">
        <w:rPr>
          <w:rFonts w:eastAsia="Calibri" w:cs="Times New Roman"/>
          <w:i/>
        </w:rPr>
        <w:t xml:space="preserve"> I can see what remains to continue the process.</w:t>
      </w:r>
    </w:p>
    <w:p w14:paraId="4A8B564D" w14:textId="77777777" w:rsidR="00AC66C1" w:rsidRPr="00F13962" w:rsidRDefault="00AC66C1" w:rsidP="00AC66C1">
      <w:pPr>
        <w:pStyle w:val="ny-lesson-bullet"/>
        <w:numPr>
          <w:ilvl w:val="0"/>
          <w:numId w:val="0"/>
        </w:numPr>
        <w:ind w:left="1440"/>
        <w:rPr>
          <w:rFonts w:eastAsia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6464D0" wp14:editId="6BC51BF0">
                <wp:simplePos x="0" y="0"/>
                <wp:positionH relativeFrom="margin">
                  <wp:align>center</wp:align>
                </wp:positionH>
                <wp:positionV relativeFrom="paragraph">
                  <wp:posOffset>182347</wp:posOffset>
                </wp:positionV>
                <wp:extent cx="5303520" cy="45339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33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A884F" id="Rectangle 19" o:spid="_x0000_s1026" style="position:absolute;margin-left:0;margin-top:14.35pt;width:417.6pt;height:35.7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E7A9A9E" w14:textId="77777777" w:rsidR="00AC66C1" w:rsidRPr="00F13962" w:rsidRDefault="00AC66C1" w:rsidP="000B3542">
      <w:pPr>
        <w:pStyle w:val="ny-lesson-SFinsert"/>
        <w:numPr>
          <w:ilvl w:val="0"/>
          <w:numId w:val="13"/>
        </w:numPr>
      </w:pPr>
      <w:r w:rsidRPr="00F13962">
        <w:t xml:space="preserve">Check your work. </w:t>
      </w:r>
    </w:p>
    <w:p w14:paraId="208A86A7" w14:textId="77777777" w:rsidR="00AC66C1" w:rsidRPr="00F13962" w:rsidRDefault="00AC66C1" w:rsidP="00AC66C1">
      <w:pPr>
        <w:pStyle w:val="ny-lesson-SFinsert-response"/>
        <w:ind w:left="1620"/>
        <w:rPr>
          <w:rFonts w:ascii="Cambria Math" w:hAnsi="Cambria Math"/>
          <w:oMath/>
        </w:rPr>
      </w:pPr>
      <w:r w:rsidRPr="00F139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C5E1B" wp14:editId="03CDB2B0">
                <wp:simplePos x="0" y="0"/>
                <wp:positionH relativeFrom="column">
                  <wp:posOffset>4802835</wp:posOffset>
                </wp:positionH>
                <wp:positionV relativeFrom="paragraph">
                  <wp:posOffset>110287</wp:posOffset>
                </wp:positionV>
                <wp:extent cx="1828800" cy="1298448"/>
                <wp:effectExtent l="0" t="0" r="19050" b="165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98448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00789C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3923" w14:textId="77777777" w:rsidR="00AC66C1" w:rsidRPr="00ED2CB1" w:rsidRDefault="00AC66C1" w:rsidP="00AC66C1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D2CB1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053ECF95" w14:textId="77777777" w:rsidR="00AC66C1" w:rsidRPr="00F13962" w:rsidRDefault="00AC66C1" w:rsidP="00AC66C1">
                            <w:pPr>
                              <w:pStyle w:val="ny-lesson-paragraph"/>
                              <w:spacing w:before="60"/>
                            </w:pPr>
                            <w:r w:rsidRPr="00F13962">
                              <w:t>For classes that need more practice, use the following examples:</w:t>
                            </w:r>
                          </w:p>
                          <w:p w14:paraId="55AE2EC4" w14:textId="77777777" w:rsidR="00AC66C1" w:rsidRPr="00F13962" w:rsidRDefault="00AC66C1" w:rsidP="00AC66C1">
                            <w:pPr>
                              <w:pStyle w:val="ny-lesson-paragrap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,182÷21=342</m:t>
                                </m:r>
                              </m:oMath>
                            </m:oMathPara>
                          </w:p>
                          <w:p w14:paraId="1644F26B" w14:textId="77777777" w:rsidR="00AC66C1" w:rsidRPr="00F13962" w:rsidRDefault="00AC66C1" w:rsidP="00AC66C1">
                            <w:pPr>
                              <w:pStyle w:val="ny-lesson-paragraph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,312÷34=6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C5E1B" id="Text Box 89" o:spid="_x0000_s1027" type="#_x0000_t202" style="position:absolute;left:0;text-align:left;margin-left:378.2pt;margin-top:8.7pt;width:2in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" fillcolor="white [3201]" strokecolor="#00789c">
                <v:textbox>
                  <w:txbxContent>
                    <w:p w14:paraId="4A0A3923" w14:textId="77777777" w:rsidR="00AC66C1" w:rsidRPr="00ED2CB1" w:rsidRDefault="00AC66C1" w:rsidP="00AC66C1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ED2CB1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053ECF95" w14:textId="77777777" w:rsidR="00AC66C1" w:rsidRPr="00F13962" w:rsidRDefault="00AC66C1" w:rsidP="00AC66C1">
                      <w:pPr>
                        <w:pStyle w:val="ny-lesson-paragraph"/>
                        <w:spacing w:before="60"/>
                      </w:pPr>
                      <w:r w:rsidRPr="00F13962">
                        <w:t>For classes that need more practice, use the following examples:</w:t>
                      </w:r>
                    </w:p>
                    <w:p w14:paraId="55AE2EC4" w14:textId="77777777" w:rsidR="00AC66C1" w:rsidRPr="00F13962" w:rsidRDefault="00AC66C1" w:rsidP="00AC66C1">
                      <w:pPr>
                        <w:pStyle w:val="ny-lesson-paragrap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7,182÷21=342</m:t>
                          </m:r>
                        </m:oMath>
                      </m:oMathPara>
                    </w:p>
                    <w:p w14:paraId="1644F26B" w14:textId="77777777" w:rsidR="00AC66C1" w:rsidRPr="00F13962" w:rsidRDefault="00AC66C1" w:rsidP="00AC66C1">
                      <w:pPr>
                        <w:pStyle w:val="ny-lesson-paragraph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,312÷34=6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7×65=1,755</m:t>
        </m:r>
      </m:oMath>
    </w:p>
    <w:p w14:paraId="7D5C73AE" w14:textId="77777777" w:rsidR="00AC66C1" w:rsidRPr="00ED2CB1" w:rsidRDefault="00AC66C1" w:rsidP="00ED2CB1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ECED132" w14:textId="77777777" w:rsidR="00AC66C1" w:rsidRPr="00F13962" w:rsidRDefault="00AC66C1" w:rsidP="00AC66C1">
      <w:pPr>
        <w:pStyle w:val="ny-lesson-paragraph"/>
        <w:rPr>
          <w:rStyle w:val="ny-lesson-hdr-3"/>
        </w:rPr>
      </w:pPr>
      <w:r w:rsidRPr="00F13962">
        <w:rPr>
          <w:rStyle w:val="ny-lesson-hdr-3"/>
        </w:rPr>
        <w:t>Example 2 (</w:t>
      </w:r>
      <w:r>
        <w:rPr>
          <w:rStyle w:val="ny-lesson-hdr-3"/>
        </w:rPr>
        <w:t>6</w:t>
      </w:r>
      <w:r w:rsidRPr="00F13962">
        <w:rPr>
          <w:rStyle w:val="ny-lesson-hdr-3"/>
        </w:rPr>
        <w:t xml:space="preserve"> minutes)</w:t>
      </w:r>
    </w:p>
    <w:p w14:paraId="08BF6B8D" w14:textId="17D1FD1E" w:rsidR="00AC66C1" w:rsidRPr="00F13962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DD060A" wp14:editId="054CBE04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16459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645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FF8E8E" id="Rectangle 20" o:spid="_x0000_s1026" style="position:absolute;margin-left:0;margin-top:6.2pt;width:417.6pt;height:129.6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LTnw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ED2CB1">
        <w:br/>
      </w:r>
      <w:r>
        <w:t>Example 2</w:t>
      </w:r>
    </w:p>
    <w:p w14:paraId="328DC6BB" w14:textId="77777777" w:rsidR="00AC66C1" w:rsidRPr="00F13962" w:rsidRDefault="00AC66C1" w:rsidP="00AC66C1">
      <w:pPr>
        <w:pStyle w:val="ny-lesson-SFinsert"/>
        <w:rPr>
          <w:rFonts w:eastAsia="Calibri" w:cs="Times New Roman"/>
          <w:b w:val="0"/>
          <w:szCs w:val="16"/>
        </w:rPr>
      </w:pPr>
      <w:r w:rsidRPr="00F13962">
        <w:t xml:space="preserve">Find the quotient of </w:t>
      </w:r>
      <m:oMath>
        <m:r>
          <m:rPr>
            <m:sty m:val="bi"/>
          </m:rPr>
          <w:rPr>
            <w:rFonts w:ascii="Cambria Math" w:hAnsi="Cambria Math"/>
          </w:rPr>
          <m:t xml:space="preserve"> 205,276÷38</m:t>
        </m:r>
      </m:oMath>
      <w:r w:rsidRPr="00ED2CB1">
        <w:rPr>
          <w:rFonts w:eastAsia="Calibri" w:cs="Times New Roman"/>
          <w:szCs w:val="16"/>
        </w:rPr>
        <w:t>.</w:t>
      </w:r>
    </w:p>
    <w:p w14:paraId="040DCADB" w14:textId="77777777" w:rsidR="00AC66C1" w:rsidRPr="00F13962" w:rsidRDefault="00AC66C1" w:rsidP="00AC66C1">
      <w:pPr>
        <w:widowControl/>
        <w:ind w:left="864"/>
        <w:rPr>
          <w:rFonts w:ascii="Calibri" w:eastAsia="Calibri" w:hAnsi="Calibri" w:cs="Times New Roman"/>
          <w:b/>
          <w:sz w:val="16"/>
          <w:szCs w:val="16"/>
        </w:rPr>
      </w:pPr>
      <w:r w:rsidRPr="00F139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60292A" wp14:editId="6C225C25">
                <wp:simplePos x="0" y="0"/>
                <wp:positionH relativeFrom="column">
                  <wp:posOffset>-406400</wp:posOffset>
                </wp:positionH>
                <wp:positionV relativeFrom="paragraph">
                  <wp:posOffset>1160780</wp:posOffset>
                </wp:positionV>
                <wp:extent cx="355600" cy="488315"/>
                <wp:effectExtent l="0" t="0" r="25400" b="26035"/>
                <wp:wrapNone/>
                <wp:docPr id="6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A4D9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  <w:p w14:paraId="2904F898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EC197F1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60292A" id="_x0000_s1028" type="#_x0000_t202" style="position:absolute;left:0;text-align:left;margin-left:-32pt;margin-top:91.4pt;width:28pt;height:38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" fillcolor="#00789c" strokecolor="#00789c">
                <v:path arrowok="t"/>
                <v:textbox inset="3pt,3pt,3pt,3pt">
                  <w:txbxContent>
                    <w:p w14:paraId="6E14A4D9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  <w:p w14:paraId="2904F898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3EC197F1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Pr="00F13962">
        <w:rPr>
          <w:rFonts w:ascii="Calibri" w:eastAsia="Calibri" w:hAnsi="Calibri" w:cs="Times New Roman"/>
          <w:i/>
          <w:noProof/>
        </w:rPr>
        <w:drawing>
          <wp:inline distT="0" distB="0" distL="0" distR="0" wp14:anchorId="686E6A9F" wp14:editId="7D35D639">
            <wp:extent cx="981602" cy="1104181"/>
            <wp:effectExtent l="0" t="0" r="952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78" cy="11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DBA6" w14:textId="77777777" w:rsidR="00AC66C1" w:rsidRPr="00ED2CB1" w:rsidRDefault="00AC66C1" w:rsidP="00ED2CB1">
      <w:pPr>
        <w:pStyle w:val="ny-lesson-bullet"/>
        <w:numPr>
          <w:ilvl w:val="0"/>
          <w:numId w:val="0"/>
        </w:numPr>
        <w:ind w:left="806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4D962999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  <w:rPr>
          <w:rFonts w:eastAsia="Calibri" w:cs="Times New Roman"/>
        </w:rPr>
      </w:pPr>
      <w:r w:rsidRPr="00F13962">
        <w:t>How can we use estimation to start solving this problem?</w:t>
      </w:r>
    </w:p>
    <w:p w14:paraId="14C6B890" w14:textId="3759814D" w:rsidR="00AC66C1" w:rsidRPr="00F13962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F13962">
        <w:rPr>
          <w:i/>
        </w:rPr>
        <w:t xml:space="preserve">Answers will vary.  I can start by determining how many times </w:t>
      </w:r>
      <m:oMath>
        <m:r>
          <w:rPr>
            <w:rFonts w:ascii="Cambria Math" w:hAnsi="Cambria Math"/>
          </w:rPr>
          <m:t xml:space="preserve">40 </m:t>
        </m:r>
      </m:oMath>
      <w:r w:rsidRPr="00F13962">
        <w:rPr>
          <w:i/>
        </w:rPr>
        <w:t xml:space="preserve">will divide into </w:t>
      </w:r>
      <m:oMath>
        <m:r>
          <w:rPr>
            <w:rFonts w:ascii="Cambria Math" w:hAnsi="Cambria Math"/>
          </w:rPr>
          <m:t>200</m:t>
        </m:r>
      </m:oMath>
      <w:r w:rsidRPr="00F13962">
        <w:rPr>
          <w:i/>
        </w:rPr>
        <w:t xml:space="preserve"> thousands.  I know that </w:t>
      </w:r>
      <m:oMath>
        <m:r>
          <w:rPr>
            <w:rFonts w:ascii="Cambria Math" w:hAnsi="Cambria Math"/>
          </w:rPr>
          <m:t>40×5=200</m:t>
        </m:r>
      </m:oMath>
      <w:r w:rsidRPr="00F13962">
        <w:rPr>
          <w:i/>
        </w:rPr>
        <w:t>.  So</w:t>
      </w:r>
      <w:r w:rsidR="00320774">
        <w:rPr>
          <w:i/>
        </w:rPr>
        <w:t>,</w:t>
      </w:r>
      <w:r w:rsidRPr="00F13962">
        <w:rPr>
          <w:i/>
        </w:rPr>
        <w:t xml:space="preserve"> I will start the division process by placing a </w:t>
      </w:r>
      <m:oMath>
        <m:r>
          <w:rPr>
            <w:rFonts w:ascii="Cambria Math" w:hAnsi="Cambria Math"/>
          </w:rPr>
          <m:t xml:space="preserve">5 </m:t>
        </m:r>
      </m:oMath>
      <w:r w:rsidRPr="00F13962">
        <w:rPr>
          <w:i/>
        </w:rPr>
        <w:t xml:space="preserve">over the </w:t>
      </w:r>
      <m:oMath>
        <m:r>
          <w:rPr>
            <w:rFonts w:ascii="Cambria Math" w:hAnsi="Cambria Math"/>
          </w:rPr>
          <m:t xml:space="preserve">5 </m:t>
        </m:r>
      </m:oMath>
      <w:r w:rsidRPr="00F13962">
        <w:rPr>
          <w:i/>
        </w:rPr>
        <w:t xml:space="preserve">in </w:t>
      </w:r>
      <m:oMath>
        <m:r>
          <w:rPr>
            <w:rFonts w:ascii="Cambria Math" w:hAnsi="Cambria Math"/>
          </w:rPr>
          <m:t>205,276</m:t>
        </m:r>
      </m:oMath>
      <w:r w:rsidRPr="00F13962">
        <w:rPr>
          <w:i/>
        </w:rPr>
        <w:t>.</w:t>
      </w:r>
      <w:r w:rsidR="009C43CC">
        <w:rPr>
          <w:i/>
        </w:rPr>
        <w:t xml:space="preserve">  </w:t>
      </w:r>
      <w:r w:rsidRPr="00F13962">
        <w:rPr>
          <w:i/>
        </w:rPr>
        <w:t xml:space="preserve">This </w:t>
      </w:r>
      <m:oMath>
        <m:r>
          <w:rPr>
            <w:rFonts w:ascii="Cambria Math" w:hAnsi="Cambria Math"/>
          </w:rPr>
          <m:t>5</m:t>
        </m:r>
      </m:oMath>
      <w:r w:rsidRPr="00F13962">
        <w:rPr>
          <w:i/>
        </w:rPr>
        <w:t xml:space="preserve"> represents </w:t>
      </w:r>
      <m:oMath>
        <m:r>
          <w:rPr>
            <w:rFonts w:ascii="Cambria Math" w:hAnsi="Cambria Math"/>
          </w:rPr>
          <m:t>5</m:t>
        </m:r>
      </m:oMath>
      <w:r w:rsidRPr="00F13962">
        <w:rPr>
          <w:i/>
        </w:rPr>
        <w:t xml:space="preserve"> thousands.  So</w:t>
      </w:r>
      <w:r w:rsidR="00320774">
        <w:rPr>
          <w:i/>
        </w:rPr>
        <w:t>,</w:t>
      </w:r>
      <w:r w:rsidRPr="00F13962">
        <w:rPr>
          <w:i/>
        </w:rPr>
        <w:t xml:space="preserve"> we will show in the long division that </w:t>
      </w:r>
      <m:oMath>
        <m:r>
          <w:rPr>
            <w:rFonts w:ascii="Cambria Math" w:hAnsi="Cambria Math"/>
          </w:rPr>
          <m:t>200</m:t>
        </m:r>
      </m:oMath>
      <w:r w:rsidRPr="00F13962">
        <w:rPr>
          <w:i/>
        </w:rPr>
        <w:t xml:space="preserve"> thousands </w:t>
      </w:r>
      <m:oMath>
        <m:r>
          <w:rPr>
            <w:rFonts w:ascii="Cambria Math" w:hAnsi="Cambria Math"/>
          </w:rPr>
          <m:t xml:space="preserve">÷38=5 </m:t>
        </m:r>
      </m:oMath>
      <w:r w:rsidRPr="00F13962">
        <w:rPr>
          <w:i/>
        </w:rPr>
        <w:t>thousands.</w:t>
      </w:r>
    </w:p>
    <w:p w14:paraId="26A327F5" w14:textId="77777777" w:rsidR="00AC66C1" w:rsidRPr="00F13962" w:rsidRDefault="00AC66C1" w:rsidP="000B3542">
      <w:pPr>
        <w:pStyle w:val="ny-lesson-bullet"/>
        <w:numPr>
          <w:ilvl w:val="0"/>
          <w:numId w:val="12"/>
        </w:numPr>
        <w:ind w:left="810"/>
      </w:pPr>
      <w:r w:rsidRPr="00F13962">
        <w:t xml:space="preserve">Why did you divide </w:t>
      </w:r>
      <m:oMath>
        <m:r>
          <w:rPr>
            <w:rFonts w:ascii="Cambria Math" w:hAnsi="Cambria Math"/>
          </w:rPr>
          <m:t>40</m:t>
        </m:r>
      </m:oMath>
      <w:r w:rsidRPr="00F13962">
        <w:t xml:space="preserve"> into </w:t>
      </w:r>
      <m:oMath>
        <m:r>
          <w:rPr>
            <w:rFonts w:ascii="Cambria Math" w:hAnsi="Cambria Math"/>
          </w:rPr>
          <m:t>200</m:t>
        </m:r>
      </m:oMath>
      <w:r w:rsidRPr="00F13962">
        <w:t xml:space="preserve"> instead of </w:t>
      </w:r>
      <m:oMath>
        <m:r>
          <w:rPr>
            <w:rFonts w:ascii="Cambria Math" w:hAnsi="Cambria Math"/>
          </w:rPr>
          <m:t>200,000</m:t>
        </m:r>
      </m:oMath>
      <w:r w:rsidRPr="00F13962">
        <w:t>?</w:t>
      </w:r>
    </w:p>
    <w:p w14:paraId="5C40ABF5" w14:textId="7FC23352" w:rsidR="00AC66C1" w:rsidRPr="00F13962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F13962">
        <w:rPr>
          <w:i/>
        </w:rPr>
        <w:t xml:space="preserve">I thought of this problem as </w:t>
      </w:r>
      <m:oMath>
        <m:r>
          <w:rPr>
            <w:rFonts w:ascii="Cambria Math" w:hAnsi="Cambria Math"/>
          </w:rPr>
          <m:t>40</m:t>
        </m:r>
      </m:oMath>
      <w:r w:rsidRPr="00F13962">
        <w:rPr>
          <w:i/>
        </w:rPr>
        <w:t xml:space="preserve"> into </w:t>
      </w:r>
      <m:oMath>
        <m:r>
          <w:rPr>
            <w:rFonts w:ascii="Cambria Math" w:hAnsi="Cambria Math"/>
          </w:rPr>
          <m:t>200</m:t>
        </m:r>
      </m:oMath>
      <w:r w:rsidRPr="00F13962">
        <w:rPr>
          <w:i/>
        </w:rPr>
        <w:t xml:space="preserve"> thousands so that I could divide </w:t>
      </w:r>
      <m:oMath>
        <m:r>
          <w:rPr>
            <w:rFonts w:ascii="Cambria Math" w:hAnsi="Cambria Math"/>
          </w:rPr>
          <m:t>40</m:t>
        </m:r>
      </m:oMath>
      <w:r w:rsidRPr="00F13962">
        <w:rPr>
          <w:i/>
        </w:rPr>
        <w:t xml:space="preserve"> into </w:t>
      </w:r>
      <m:oMath>
        <m:r>
          <w:rPr>
            <w:rFonts w:ascii="Cambria Math" w:hAnsi="Cambria Math"/>
          </w:rPr>
          <m:t xml:space="preserve">200 </m:t>
        </m:r>
      </m:oMath>
      <w:r w:rsidRPr="00F13962">
        <w:rPr>
          <w:i/>
        </w:rPr>
        <w:t>to make the division simpler.</w:t>
      </w:r>
    </w:p>
    <w:p w14:paraId="3811BA8F" w14:textId="77777777" w:rsidR="00AC66C1" w:rsidRPr="00F13962" w:rsidRDefault="00AC66C1" w:rsidP="00AC66C1">
      <w:pPr>
        <w:pStyle w:val="ny-lesson-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5C9E7F" wp14:editId="1568405F">
            <wp:simplePos x="0" y="0"/>
            <wp:positionH relativeFrom="column">
              <wp:posOffset>3081020</wp:posOffset>
            </wp:positionH>
            <wp:positionV relativeFrom="paragraph">
              <wp:posOffset>204470</wp:posOffset>
            </wp:positionV>
            <wp:extent cx="1033145" cy="13347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62">
        <w:t>Give students a chance to complete the division.  Students should also be creating a model to show the connection between the algorithm and the model.</w:t>
      </w:r>
    </w:p>
    <w:p w14:paraId="1B2ED0A6" w14:textId="77777777" w:rsidR="00AC66C1" w:rsidRDefault="00AC66C1" w:rsidP="00AC66C1">
      <w:pPr>
        <w:pStyle w:val="ny-lesson-bullet"/>
        <w:numPr>
          <w:ilvl w:val="0"/>
          <w:numId w:val="0"/>
        </w:numPr>
        <w:ind w:left="1980"/>
        <w:rPr>
          <w:rStyle w:val="ny-lesson-hdr-3"/>
          <w:rFonts w:eastAsia="Calibri" w:cs="Times New Roman"/>
          <w:b w:val="0"/>
          <w:i/>
          <w:color w:val="auto"/>
          <w:szCs w:val="22"/>
          <w:highlight w:val="yellow"/>
          <w:bdr w:val="none" w:sz="0" w:space="0" w:color="auto"/>
          <w:shd w:val="clear" w:color="auto" w:fill="auto"/>
        </w:rPr>
      </w:pPr>
      <w:r>
        <w:rPr>
          <w:i/>
          <w:noProof/>
        </w:rPr>
        <w:drawing>
          <wp:inline distT="0" distB="0" distL="0" distR="0" wp14:anchorId="5C74C291" wp14:editId="5B7A3322">
            <wp:extent cx="1017917" cy="114503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15" cy="11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BD4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</w:pPr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>A</w:t>
      </w:r>
      <w:r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>fter y</w:t>
      </w:r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 xml:space="preserve">ou divided by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400</m:t>
        </m:r>
      </m:oMath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>, what did you do next?</w:t>
      </w:r>
    </w:p>
    <w:p w14:paraId="268F37D1" w14:textId="77777777" w:rsidR="00AC66C1" w:rsidRPr="00F13962" w:rsidRDefault="00AC66C1" w:rsidP="000B3542">
      <w:pPr>
        <w:pStyle w:val="ny-lesson-bullet"/>
        <w:numPr>
          <w:ilvl w:val="1"/>
          <w:numId w:val="5"/>
        </w:numPr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</w:pPr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I had brought down the seven to complete the next step.  However,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38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does not divide into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7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one or more times.  This told me to put a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0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in the tens place and bring down the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6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to continue dividing.  </w:t>
      </w:r>
    </w:p>
    <w:p w14:paraId="5F5D13E2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</w:pPr>
      <w:r w:rsidRPr="00F13962">
        <w:rPr>
          <w:b/>
          <w:noProof/>
          <w:color w:val="00789C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2E9AE" wp14:editId="7A088926">
                <wp:simplePos x="0" y="0"/>
                <wp:positionH relativeFrom="column">
                  <wp:posOffset>-224155</wp:posOffset>
                </wp:positionH>
                <wp:positionV relativeFrom="paragraph">
                  <wp:posOffset>-7620</wp:posOffset>
                </wp:positionV>
                <wp:extent cx="0" cy="7132320"/>
                <wp:effectExtent l="0" t="0" r="1905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097AF" id="Straight Connector 7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65pt,-.6pt" to="-17.6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" strokecolor="#00789c" strokeweight=".5pt"/>
            </w:pict>
          </mc:Fallback>
        </mc:AlternateContent>
      </w:r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 xml:space="preserve">Imagine that your friend wrote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542</m:t>
        </m:r>
      </m:oMath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 xml:space="preserve"> as the answer.  How could you prove to your friends that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542</m:t>
        </m:r>
      </m:oMath>
      <w:r w:rsidRPr="00F13962"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  <w:t xml:space="preserve"> is not the solution?</w:t>
      </w:r>
    </w:p>
    <w:p w14:paraId="2E827452" w14:textId="44973134" w:rsidR="00AC66C1" w:rsidRPr="00ED2CB1" w:rsidRDefault="00AC66C1" w:rsidP="00ED2CB1">
      <w:pPr>
        <w:pStyle w:val="ny-lesson-bullet"/>
        <w:numPr>
          <w:ilvl w:val="1"/>
          <w:numId w:val="5"/>
        </w:numPr>
        <w:rPr>
          <w:rStyle w:val="ny-lesson-hdr-3"/>
          <w:rFonts w:eastAsia="Calibri" w:cs="Times New Roman"/>
          <w:b w:val="0"/>
          <w:color w:val="auto"/>
          <w:sz w:val="20"/>
          <w:szCs w:val="20"/>
          <w:bdr w:val="none" w:sz="0" w:space="0" w:color="auto"/>
          <w:shd w:val="clear" w:color="auto" w:fill="auto"/>
        </w:rPr>
      </w:pPr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>Answers may vary.  I could use estimation.  I would round the divisor and quotient and multiply them to see if I get an estimate that is close to the dividend</w:t>
      </w:r>
      <w:r w:rsidR="00320774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>,</w:t>
      </w:r>
      <w:r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40×500=20,000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.  The estimate is about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10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times too small.  So</w:t>
      </w:r>
      <w:r w:rsidR="00320774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>,</w:t>
      </w:r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 xml:space="preserve"> I can tell that the numbers are in the wrong place.  I should have an estimate around </w:t>
      </w:r>
      <m:oMath>
        <m:r>
          <w:rPr>
            <w:rStyle w:val="ny-lesson-hdr-3"/>
            <w:rFonts w:ascii="Cambria Math" w:eastAsia="Calibri" w:hAnsi="Cambria Math" w:cs="Times New Roman"/>
            <w:color w:val="auto"/>
            <w:sz w:val="20"/>
            <w:szCs w:val="20"/>
            <w:bdr w:val="none" w:sz="0" w:space="0" w:color="auto"/>
            <w:shd w:val="clear" w:color="auto" w:fill="auto"/>
          </w:rPr>
          <m:t>200,000</m:t>
        </m:r>
      </m:oMath>
      <w:r w:rsidRPr="00F13962">
        <w:rPr>
          <w:rStyle w:val="ny-lesson-hdr-3"/>
          <w:rFonts w:eastAsia="Calibri" w:cs="Times New Roman"/>
          <w:b w:val="0"/>
          <w:i/>
          <w:color w:val="auto"/>
          <w:sz w:val="20"/>
          <w:szCs w:val="20"/>
          <w:bdr w:val="none" w:sz="0" w:space="0" w:color="auto"/>
          <w:shd w:val="clear" w:color="auto" w:fill="auto"/>
        </w:rPr>
        <w:t>.</w:t>
      </w:r>
    </w:p>
    <w:p w14:paraId="5DB52A54" w14:textId="77777777" w:rsidR="00AC66C1" w:rsidRPr="00F13962" w:rsidRDefault="00AC66C1" w:rsidP="00ED2CB1">
      <w:pPr>
        <w:pStyle w:val="ny-lesson-paragraph"/>
      </w:pPr>
      <w:r w:rsidRPr="00F13962">
        <w:t>Now, let’s use the algorithm to work through a division question that involves a much larger number.</w:t>
      </w:r>
    </w:p>
    <w:p w14:paraId="0A25CFBB" w14:textId="77777777" w:rsidR="00AC66C1" w:rsidRPr="00F13962" w:rsidRDefault="00AC66C1" w:rsidP="00ED2CB1">
      <w:pPr>
        <w:pStyle w:val="ny-lesson-paragraph"/>
      </w:pPr>
    </w:p>
    <w:p w14:paraId="679EEC08" w14:textId="77777777" w:rsidR="00AC66C1" w:rsidRPr="00ED2CB1" w:rsidRDefault="00AC66C1" w:rsidP="00ED2CB1">
      <w:pPr>
        <w:pStyle w:val="ny-lesson-hdr-1"/>
        <w:rPr>
          <w:rStyle w:val="ny-lesson-hdr-3"/>
          <w:b/>
        </w:rPr>
      </w:pPr>
      <w:r w:rsidRPr="00ED2CB1">
        <w:rPr>
          <w:rStyle w:val="ny-lesson-hdr-3"/>
          <w:b/>
        </w:rPr>
        <w:t>Example 3 (6 minutes)</w:t>
      </w:r>
    </w:p>
    <w:p w14:paraId="4E1C9EDD" w14:textId="0ABD864A" w:rsidR="00AC66C1" w:rsidRPr="00F13962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40D81" wp14:editId="348262ED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303520" cy="475488"/>
                <wp:effectExtent l="0" t="0" r="11430" b="2032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54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368B1D" id="Rectangle 304" o:spid="_x0000_s1026" style="position:absolute;margin-left:0;margin-top:5.75pt;width:417.6pt;height:37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D2CB1">
        <w:br/>
      </w:r>
      <w:r>
        <w:t>Example 3</w:t>
      </w:r>
    </w:p>
    <w:p w14:paraId="3B0750A3" w14:textId="77777777" w:rsidR="00AC66C1" w:rsidRPr="00F13962" w:rsidRDefault="00AC66C1" w:rsidP="00AC66C1">
      <w:pPr>
        <w:pStyle w:val="ny-lesson-SFinsert"/>
        <w:rPr>
          <w:rFonts w:eastAsia="Calibri" w:cs="Times New Roman"/>
          <w:b w:val="0"/>
          <w:szCs w:val="16"/>
        </w:rPr>
      </w:pPr>
      <w:r w:rsidRPr="00F13962">
        <w:t xml:space="preserve">Find the quotient of </w:t>
      </w:r>
      <m:oMath>
        <m:r>
          <m:rPr>
            <m:sty m:val="bi"/>
          </m:rPr>
          <w:rPr>
            <w:rFonts w:ascii="Cambria Math" w:hAnsi="Cambria Math"/>
          </w:rPr>
          <m:t>17,216,673÷23</m:t>
        </m:r>
      </m:oMath>
      <w:r w:rsidRPr="00F13962">
        <w:rPr>
          <w:rFonts w:eastAsia="Calibri" w:cs="Times New Roman"/>
          <w:b w:val="0"/>
          <w:szCs w:val="16"/>
        </w:rPr>
        <w:t>.</w:t>
      </w:r>
    </w:p>
    <w:p w14:paraId="22AD5A94" w14:textId="77777777" w:rsidR="00AC66C1" w:rsidRPr="00F13962" w:rsidRDefault="00AC66C1" w:rsidP="00AC66C1">
      <w:pPr>
        <w:pStyle w:val="ny-lesson-SFinsert"/>
      </w:pPr>
    </w:p>
    <w:p w14:paraId="6F789FAD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F13962">
        <w:t>When working with a dividend as large as this, what would happen if we tried to solve this question using a model?</w:t>
      </w:r>
    </w:p>
    <w:p w14:paraId="0192ADBB" w14:textId="77777777" w:rsidR="00AC66C1" w:rsidRPr="00F13962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F139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F5AE8" wp14:editId="0919FC23">
                <wp:simplePos x="0" y="0"/>
                <wp:positionH relativeFrom="column">
                  <wp:posOffset>-389890</wp:posOffset>
                </wp:positionH>
                <wp:positionV relativeFrom="paragraph">
                  <wp:posOffset>317500</wp:posOffset>
                </wp:positionV>
                <wp:extent cx="355600" cy="488315"/>
                <wp:effectExtent l="0" t="0" r="25400" b="26035"/>
                <wp:wrapNone/>
                <wp:docPr id="8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BF49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  <w:p w14:paraId="192D18FB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72241745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8F5AE8" id="_x0000_s1029" type="#_x0000_t202" style="position:absolute;left:0;text-align:left;margin-left:-30.7pt;margin-top:25pt;width:28pt;height:3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23EEBF49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  <w:p w14:paraId="192D18FB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72241745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Pr="00F13962">
        <w:rPr>
          <w:i/>
        </w:rPr>
        <w:t>Answers will vary.  The model would be difficult to make because it could have many parts for the different place values.</w:t>
      </w:r>
    </w:p>
    <w:p w14:paraId="731F9867" w14:textId="6C71E385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F13962">
        <w:t xml:space="preserve">It might be difficult to figure out how many times </w:t>
      </w:r>
      <m:oMath>
        <m:r>
          <w:rPr>
            <w:rFonts w:ascii="Cambria Math" w:hAnsi="Cambria Math"/>
          </w:rPr>
          <m:t>23</m:t>
        </m:r>
      </m:oMath>
      <w:r w:rsidRPr="00F13962">
        <w:t xml:space="preserve"> goes in to this whole number.  So</w:t>
      </w:r>
      <w:r w:rsidR="00320774">
        <w:t>,</w:t>
      </w:r>
      <w:r w:rsidRPr="00F13962">
        <w:t xml:space="preserve"> we can break this into parts.  Does </w:t>
      </w:r>
      <m:oMath>
        <m:r>
          <w:rPr>
            <w:rFonts w:ascii="Cambria Math" w:hAnsi="Cambria Math"/>
          </w:rPr>
          <m:t>23</m:t>
        </m:r>
      </m:oMath>
      <w:r w:rsidRPr="00F13962">
        <w:t xml:space="preserve"> go into </w:t>
      </w:r>
      <m:oMath>
        <m:r>
          <w:rPr>
            <w:rFonts w:ascii="Cambria Math" w:hAnsi="Cambria Math"/>
          </w:rPr>
          <m:t>1</m:t>
        </m:r>
      </m:oMath>
      <w:r w:rsidRPr="00F13962">
        <w:t xml:space="preserve"> one or more times?  Does </w:t>
      </w:r>
      <m:oMath>
        <m:r>
          <w:rPr>
            <w:rFonts w:ascii="Cambria Math" w:hAnsi="Cambria Math"/>
          </w:rPr>
          <m:t>23</m:t>
        </m:r>
      </m:oMath>
      <w:r w:rsidRPr="00F13962">
        <w:t xml:space="preserve"> go into </w:t>
      </w:r>
      <m:oMath>
        <m:r>
          <w:rPr>
            <w:rFonts w:ascii="Cambria Math" w:hAnsi="Cambria Math"/>
          </w:rPr>
          <m:t>17</m:t>
        </m:r>
      </m:oMath>
      <w:r w:rsidRPr="00F13962">
        <w:t xml:space="preserve"> one or more times?  Will </w:t>
      </w:r>
      <m:oMath>
        <m:r>
          <w:rPr>
            <w:rFonts w:ascii="Cambria Math" w:hAnsi="Cambria Math"/>
          </w:rPr>
          <m:t>23</m:t>
        </m:r>
      </m:oMath>
      <w:r w:rsidRPr="00F13962">
        <w:t xml:space="preserve"> divide into </w:t>
      </w:r>
      <m:oMath>
        <m:r>
          <w:rPr>
            <w:rFonts w:ascii="Cambria Math" w:hAnsi="Cambria Math"/>
          </w:rPr>
          <m:t xml:space="preserve">172 </m:t>
        </m:r>
      </m:oMath>
      <w:r w:rsidRPr="00F13962">
        <w:t xml:space="preserve">one or more times? </w:t>
      </w:r>
    </w:p>
    <w:p w14:paraId="1E268D79" w14:textId="77777777" w:rsidR="00AC66C1" w:rsidRPr="00F13962" w:rsidRDefault="00AC66C1" w:rsidP="000B3542">
      <w:pPr>
        <w:pStyle w:val="ny-lesson-bullet"/>
        <w:numPr>
          <w:ilvl w:val="1"/>
          <w:numId w:val="5"/>
        </w:numPr>
        <w:rPr>
          <w:i/>
        </w:rPr>
      </w:pPr>
      <m:oMath>
        <m:r>
          <w:rPr>
            <w:rFonts w:ascii="Cambria Math" w:hAnsi="Cambria Math"/>
          </w:rPr>
          <m:t>23</m:t>
        </m:r>
      </m:oMath>
      <w:r w:rsidRPr="00F13962">
        <w:rPr>
          <w:i/>
        </w:rPr>
        <w:t xml:space="preserve"> does not go into </w:t>
      </w:r>
      <m:oMath>
        <m:r>
          <w:rPr>
            <w:rFonts w:ascii="Cambria Math" w:hAnsi="Cambria Math"/>
          </w:rPr>
          <m:t>1</m:t>
        </m:r>
      </m:oMath>
      <w:r w:rsidRPr="00F13962">
        <w:rPr>
          <w:i/>
        </w:rPr>
        <w:t xml:space="preserve"> or </w:t>
      </w:r>
      <m:oMath>
        <m:r>
          <w:rPr>
            <w:rFonts w:ascii="Cambria Math" w:hAnsi="Cambria Math"/>
          </w:rPr>
          <m:t>17</m:t>
        </m:r>
      </m:oMath>
      <w:r>
        <w:rPr>
          <w:i/>
        </w:rPr>
        <w:t xml:space="preserve"> one or</w:t>
      </w:r>
      <w:r w:rsidRPr="00F13962">
        <w:rPr>
          <w:i/>
        </w:rPr>
        <w:t xml:space="preserve"> more</w:t>
      </w:r>
      <w:r>
        <w:rPr>
          <w:i/>
        </w:rPr>
        <w:t xml:space="preserve"> </w:t>
      </w:r>
      <w:r w:rsidRPr="00F13962">
        <w:rPr>
          <w:i/>
        </w:rPr>
        <w:t>time</w:t>
      </w:r>
      <w:r>
        <w:rPr>
          <w:i/>
        </w:rPr>
        <w:t>s</w:t>
      </w:r>
      <w:r w:rsidRPr="00F13962">
        <w:rPr>
          <w:i/>
        </w:rPr>
        <w:t xml:space="preserve">.  However, </w:t>
      </w:r>
      <m:oMath>
        <m:r>
          <w:rPr>
            <w:rFonts w:ascii="Cambria Math" w:hAnsi="Cambria Math"/>
          </w:rPr>
          <m:t>23</m:t>
        </m:r>
      </m:oMath>
      <w:r w:rsidRPr="00F13962">
        <w:rPr>
          <w:i/>
        </w:rPr>
        <w:t xml:space="preserve"> will go into </w:t>
      </w:r>
      <m:oMath>
        <m:r>
          <w:rPr>
            <w:rFonts w:ascii="Cambria Math" w:hAnsi="Cambria Math"/>
          </w:rPr>
          <m:t>172</m:t>
        </m:r>
      </m:oMath>
      <w:r>
        <w:rPr>
          <w:i/>
        </w:rPr>
        <w:t xml:space="preserve"> one or more times</w:t>
      </w:r>
      <w:r w:rsidRPr="00F13962">
        <w:rPr>
          <w:i/>
        </w:rPr>
        <w:t xml:space="preserve">.  </w:t>
      </w:r>
    </w:p>
    <w:p w14:paraId="480E291B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F13962">
        <w:t>Could we use estimation to help us start the problem?</w:t>
      </w:r>
    </w:p>
    <w:p w14:paraId="624BDBF4" w14:textId="77777777" w:rsidR="00AC66C1" w:rsidRPr="00F13962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F13962">
        <w:rPr>
          <w:i/>
        </w:rPr>
        <w:t xml:space="preserve">We could think about </w:t>
      </w:r>
      <m:oMath>
        <m:r>
          <w:rPr>
            <w:rFonts w:ascii="Cambria Math" w:hAnsi="Cambria Math"/>
          </w:rPr>
          <m:t>175÷25</m:t>
        </m:r>
      </m:oMath>
      <w:r w:rsidRPr="00F13962">
        <w:rPr>
          <w:i/>
        </w:rPr>
        <w:t xml:space="preserve"> or </w:t>
      </w:r>
      <m:oMath>
        <m:r>
          <w:rPr>
            <w:rFonts w:ascii="Cambria Math" w:hAnsi="Cambria Math"/>
          </w:rPr>
          <m:t xml:space="preserve">180÷20 </m:t>
        </m:r>
      </m:oMath>
      <w:r w:rsidRPr="00F13962">
        <w:rPr>
          <w:i/>
        </w:rPr>
        <w:t>(or other possible estimations that are backed by mathematical reasoning).</w:t>
      </w:r>
    </w:p>
    <w:p w14:paraId="1342161B" w14:textId="77777777" w:rsidR="00AC66C1" w:rsidRPr="00F13962" w:rsidRDefault="00AC66C1" w:rsidP="00AC66C1">
      <w:pPr>
        <w:pStyle w:val="ListParagraph"/>
        <w:widowControl/>
        <w:ind w:left="1440"/>
        <w:rPr>
          <w:rFonts w:ascii="Calibri" w:eastAsia="Calibri" w:hAnsi="Calibri" w:cs="Times New Roman"/>
          <w:i/>
        </w:rPr>
      </w:pPr>
      <w:r w:rsidRPr="00F13962">
        <w:rPr>
          <w:rFonts w:ascii="Calibri" w:eastAsia="Calibri" w:hAnsi="Calibri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A2CB2" wp14:editId="44EA7C9E">
                <wp:simplePos x="0" y="0"/>
                <wp:positionH relativeFrom="column">
                  <wp:posOffset>2770038</wp:posOffset>
                </wp:positionH>
                <wp:positionV relativeFrom="paragraph">
                  <wp:posOffset>90829</wp:posOffset>
                </wp:positionV>
                <wp:extent cx="3234905" cy="897147"/>
                <wp:effectExtent l="0" t="0" r="381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D93D8" w14:textId="77777777" w:rsidR="00AC66C1" w:rsidRPr="00DD0FEB" w:rsidRDefault="00AC66C1" w:rsidP="00AC66C1">
                            <w:pPr>
                              <w:spacing w:line="240" w:lineRule="auto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D0FEB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Remind students that what we are actually doing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172 </m:t>
                              </m:r>
                            </m:oMath>
                            <w:r w:rsidRPr="00DD0FEB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hundred thousand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÷23=7</m:t>
                              </m:r>
                            </m:oMath>
                            <w:r w:rsidRPr="00DD0FEB">
                              <w:rPr>
                                <w:color w:val="231F20"/>
                                <w:sz w:val="20"/>
                                <w:szCs w:val="20"/>
                              </w:rPr>
                              <w:t xml:space="preserve"> hundred thousands.</w:t>
                            </w:r>
                          </w:p>
                          <w:p w14:paraId="513DC752" w14:textId="77777777" w:rsidR="00AC66C1" w:rsidRPr="00DD0FEB" w:rsidRDefault="00AC66C1" w:rsidP="00AC66C1">
                            <w:pPr>
                              <w:spacing w:line="240" w:lineRule="auto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DD0FEB">
                              <w:rPr>
                                <w:color w:val="231F20"/>
                                <w:sz w:val="20"/>
                                <w:szCs w:val="20"/>
                              </w:rPr>
                              <w:t>Each step can be represented using the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8A2CB2" id="Text Box 86" o:spid="_x0000_s1030" type="#_x0000_t202" style="position:absolute;left:0;text-align:left;margin-left:218.1pt;margin-top:7.15pt;width:254.7pt;height:7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" fillcolor="white [3201]" stroked="f" strokeweight=".5pt">
                <v:textbox>
                  <w:txbxContent>
                    <w:p w14:paraId="6D9D93D8" w14:textId="77777777" w:rsidR="00AC66C1" w:rsidRPr="00DD0FEB" w:rsidRDefault="00AC66C1" w:rsidP="00AC66C1">
                      <w:pPr>
                        <w:spacing w:line="240" w:lineRule="auto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DD0FEB">
                        <w:rPr>
                          <w:color w:val="231F20"/>
                          <w:sz w:val="20"/>
                          <w:szCs w:val="20"/>
                        </w:rPr>
                        <w:t xml:space="preserve">Remind students that what we are actually doing i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172 </m:t>
                        </m:r>
                      </m:oMath>
                      <w:r w:rsidRPr="00DD0FEB">
                        <w:rPr>
                          <w:color w:val="231F20"/>
                          <w:sz w:val="20"/>
                          <w:szCs w:val="20"/>
                        </w:rPr>
                        <w:t xml:space="preserve">hundred thousand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÷23=7</m:t>
                        </m:r>
                      </m:oMath>
                      <w:r w:rsidRPr="00DD0FEB">
                        <w:rPr>
                          <w:color w:val="231F20"/>
                          <w:sz w:val="20"/>
                          <w:szCs w:val="20"/>
                        </w:rPr>
                        <w:t xml:space="preserve"> hundred thousands.</w:t>
                      </w:r>
                    </w:p>
                    <w:p w14:paraId="513DC752" w14:textId="77777777" w:rsidR="00AC66C1" w:rsidRPr="00DD0FEB" w:rsidRDefault="00AC66C1" w:rsidP="00AC66C1">
                      <w:pPr>
                        <w:spacing w:line="240" w:lineRule="auto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DD0FEB">
                        <w:rPr>
                          <w:color w:val="231F20"/>
                          <w:sz w:val="20"/>
                          <w:szCs w:val="20"/>
                        </w:rPr>
                        <w:t>Each step can be represented using the units.</w:t>
                      </w:r>
                    </w:p>
                  </w:txbxContent>
                </v:textbox>
              </v:shape>
            </w:pict>
          </mc:Fallback>
        </mc:AlternateContent>
      </w:r>
      <w:r w:rsidRPr="00F13962">
        <w:rPr>
          <w:rFonts w:ascii="Calibri" w:eastAsia="Calibri" w:hAnsi="Calibri" w:cs="Times New Roman"/>
          <w:i/>
          <w:noProof/>
        </w:rPr>
        <w:drawing>
          <wp:inline distT="0" distB="0" distL="0" distR="0" wp14:anchorId="00638901" wp14:editId="72BB9230">
            <wp:extent cx="1768416" cy="768539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9" cy="7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C3F3" w14:textId="77777777" w:rsidR="00AC66C1" w:rsidRPr="00F13962" w:rsidRDefault="00AC66C1" w:rsidP="00AC66C1">
      <w:pPr>
        <w:pStyle w:val="ny-lesson-bullet"/>
        <w:numPr>
          <w:ilvl w:val="0"/>
          <w:numId w:val="0"/>
        </w:numPr>
        <w:ind w:left="806"/>
      </w:pPr>
    </w:p>
    <w:p w14:paraId="40A83FAF" w14:textId="77777777" w:rsidR="00AC66C1" w:rsidRPr="00F13962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F13962">
        <w:t xml:space="preserve">Why would we place the </w:t>
      </w:r>
      <m:oMath>
        <m:r>
          <w:rPr>
            <w:rFonts w:ascii="Cambria Math" w:hAnsi="Cambria Math"/>
          </w:rPr>
          <m:t>7</m:t>
        </m:r>
      </m:oMath>
      <w:r w:rsidRPr="00F13962">
        <w:t xml:space="preserve"> over the </w:t>
      </w:r>
      <m:oMath>
        <m:r>
          <w:rPr>
            <w:rFonts w:ascii="Cambria Math" w:hAnsi="Cambria Math"/>
          </w:rPr>
          <m:t>2</m:t>
        </m:r>
      </m:oMath>
      <w:r w:rsidRPr="00F13962">
        <w:t xml:space="preserve"> and not somewhere else?  What does the </w:t>
      </w:r>
      <m:oMath>
        <m:r>
          <w:rPr>
            <w:rFonts w:ascii="Cambria Math" w:hAnsi="Cambria Math"/>
          </w:rPr>
          <m:t>7</m:t>
        </m:r>
      </m:oMath>
      <w:r w:rsidRPr="00F13962">
        <w:t xml:space="preserve"> represent?</w:t>
      </w:r>
    </w:p>
    <w:p w14:paraId="119FE076" w14:textId="77777777" w:rsidR="00AC66C1" w:rsidRPr="00DD0FEB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DD0FEB">
        <w:rPr>
          <w:i/>
        </w:rPr>
        <w:t xml:space="preserve">The </w:t>
      </w:r>
      <m:oMath>
        <m:r>
          <w:rPr>
            <w:rFonts w:ascii="Cambria Math" w:hAnsi="Cambria Math"/>
          </w:rPr>
          <m:t xml:space="preserve">7 </m:t>
        </m:r>
      </m:oMath>
      <w:r w:rsidRPr="00DD0FEB">
        <w:rPr>
          <w:i/>
        </w:rPr>
        <w:t xml:space="preserve">shows how many times </w:t>
      </w:r>
      <m:oMath>
        <m:r>
          <w:rPr>
            <w:rFonts w:ascii="Cambria Math" w:hAnsi="Cambria Math"/>
          </w:rPr>
          <m:t>23</m:t>
        </m:r>
      </m:oMath>
      <w:r w:rsidRPr="00DD0FEB">
        <w:rPr>
          <w:i/>
        </w:rPr>
        <w:t xml:space="preserve"> goes into </w:t>
      </w:r>
      <m:oMath>
        <m:r>
          <w:rPr>
            <w:rFonts w:ascii="Cambria Math" w:hAnsi="Cambria Math"/>
          </w:rPr>
          <m:t>172</m:t>
        </m:r>
      </m:oMath>
      <w:r w:rsidRPr="00DD0FEB">
        <w:rPr>
          <w:i/>
        </w:rPr>
        <w:t xml:space="preserve">, but it really represents how many times </w:t>
      </w:r>
      <m:oMath>
        <m:r>
          <w:rPr>
            <w:rFonts w:ascii="Cambria Math" w:hAnsi="Cambria Math"/>
          </w:rPr>
          <m:t>23</m:t>
        </m:r>
      </m:oMath>
      <w:r w:rsidRPr="00DD0FEB">
        <w:rPr>
          <w:i/>
        </w:rPr>
        <w:t xml:space="preserve"> goes into </w:t>
      </w:r>
      <m:oMath>
        <m:r>
          <w:rPr>
            <w:rFonts w:ascii="Cambria Math" w:hAnsi="Cambria Math"/>
          </w:rPr>
          <m:t>17,200,000</m:t>
        </m:r>
      </m:oMath>
      <w:r w:rsidRPr="00DD0FEB">
        <w:rPr>
          <w:i/>
        </w:rPr>
        <w:t xml:space="preserve">.  Because the </w:t>
      </w:r>
      <m:oMath>
        <m:r>
          <w:rPr>
            <w:rFonts w:ascii="Cambria Math" w:hAnsi="Cambria Math"/>
          </w:rPr>
          <m:t>7</m:t>
        </m:r>
      </m:oMath>
      <w:r w:rsidRPr="00DD0FEB">
        <w:rPr>
          <w:i/>
        </w:rPr>
        <w:t xml:space="preserve"> represents </w:t>
      </w:r>
      <m:oMath>
        <m:r>
          <w:rPr>
            <w:rFonts w:ascii="Cambria Math" w:hAnsi="Cambria Math"/>
          </w:rPr>
          <m:t>700,000</m:t>
        </m:r>
      </m:oMath>
      <w:r w:rsidRPr="00DD0FEB">
        <w:rPr>
          <w:i/>
        </w:rPr>
        <w:t xml:space="preserve">, we place the </w:t>
      </w:r>
      <m:oMath>
        <m:r>
          <w:rPr>
            <w:rFonts w:ascii="Cambria Math" w:hAnsi="Cambria Math"/>
          </w:rPr>
          <m:t xml:space="preserve">7 </m:t>
        </m:r>
      </m:oMath>
      <w:r w:rsidRPr="00DD0FEB">
        <w:rPr>
          <w:i/>
        </w:rPr>
        <w:t xml:space="preserve">over the </w:t>
      </w:r>
      <m:oMath>
        <m:r>
          <w:rPr>
            <w:rFonts w:ascii="Cambria Math" w:hAnsi="Cambria Math"/>
          </w:rPr>
          <m:t xml:space="preserve">2 </m:t>
        </m:r>
      </m:oMath>
      <w:r w:rsidRPr="00DD0FEB">
        <w:rPr>
          <w:i/>
        </w:rPr>
        <w:t>in the hundred thousands place.</w:t>
      </w:r>
    </w:p>
    <w:p w14:paraId="3D72D813" w14:textId="77777777" w:rsidR="00AC66C1" w:rsidRPr="00DD0FEB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DD0FEB">
        <w:t xml:space="preserve">When we subtracted, we got an </w:t>
      </w:r>
      <m:oMath>
        <m:r>
          <w:rPr>
            <w:rFonts w:ascii="Cambria Math" w:hAnsi="Cambria Math"/>
          </w:rPr>
          <m:t>11</m:t>
        </m:r>
      </m:oMath>
      <w:r w:rsidRPr="00DD0FEB">
        <w:t xml:space="preserve">.  What does this </w:t>
      </w:r>
      <m:oMath>
        <m:r>
          <w:rPr>
            <w:rFonts w:ascii="Cambria Math" w:hAnsi="Cambria Math"/>
          </w:rPr>
          <m:t>11</m:t>
        </m:r>
      </m:oMath>
      <w:r w:rsidRPr="00DD0FEB">
        <w:t xml:space="preserve"> represent?</w:t>
      </w:r>
    </w:p>
    <w:p w14:paraId="79D81622" w14:textId="30F4D737" w:rsidR="00AC66C1" w:rsidRPr="00DD0FEB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DD0FEB">
        <w:rPr>
          <w:i/>
        </w:rPr>
        <w:t xml:space="preserve">The </w:t>
      </w:r>
      <m:oMath>
        <m:r>
          <w:rPr>
            <w:rFonts w:ascii="Cambria Math" w:hAnsi="Cambria Math"/>
          </w:rPr>
          <m:t>11</m:t>
        </m:r>
      </m:oMath>
      <w:r w:rsidRPr="00DD0FEB">
        <w:rPr>
          <w:i/>
        </w:rPr>
        <w:t xml:space="preserve"> shows the difference between </w:t>
      </w:r>
      <m:oMath>
        <m:r>
          <w:rPr>
            <w:rFonts w:ascii="Cambria Math" w:hAnsi="Cambria Math"/>
          </w:rPr>
          <m:t>172</m:t>
        </m:r>
      </m:oMath>
      <w:r w:rsidRPr="00DD0FEB">
        <w:rPr>
          <w:i/>
        </w:rPr>
        <w:t xml:space="preserve"> and </w:t>
      </w:r>
      <m:oMath>
        <m:r>
          <w:rPr>
            <w:rFonts w:ascii="Cambria Math" w:hAnsi="Cambria Math"/>
          </w:rPr>
          <m:t>161</m:t>
        </m:r>
      </m:oMath>
      <w:r w:rsidRPr="00DD0FEB">
        <w:rPr>
          <w:i/>
        </w:rPr>
        <w:t xml:space="preserve">, but it actually represents </w:t>
      </w:r>
      <m:oMath>
        <m:r>
          <w:rPr>
            <w:rFonts w:ascii="Cambria Math" w:hAnsi="Cambria Math"/>
          </w:rPr>
          <m:t>1,100,000</m:t>
        </m:r>
      </m:oMath>
      <w:r w:rsidRPr="00DD0FEB">
        <w:rPr>
          <w:i/>
        </w:rPr>
        <w:t xml:space="preserve">.  This is the amount remaining after </w:t>
      </w:r>
      <m:oMath>
        <m:r>
          <w:rPr>
            <w:rFonts w:ascii="Cambria Math" w:hAnsi="Cambria Math"/>
          </w:rPr>
          <m:t xml:space="preserve">23 </m:t>
        </m:r>
      </m:oMath>
      <w:r w:rsidRPr="00DD0FEB">
        <w:rPr>
          <w:i/>
        </w:rPr>
        <w:t xml:space="preserve">groups of </w:t>
      </w:r>
      <m:oMath>
        <m:r>
          <w:rPr>
            <w:rFonts w:ascii="Cambria Math" w:hAnsi="Cambria Math"/>
          </w:rPr>
          <m:t>700,000</m:t>
        </m:r>
      </m:oMath>
      <w:r w:rsidRPr="00DD0FEB">
        <w:rPr>
          <w:i/>
        </w:rPr>
        <w:t xml:space="preserve"> are taken from </w:t>
      </w:r>
      <m:oMath>
        <m:r>
          <w:rPr>
            <w:rFonts w:ascii="Cambria Math" w:hAnsi="Cambria Math"/>
          </w:rPr>
          <m:t>17,200,000</m:t>
        </m:r>
      </m:oMath>
      <w:r w:rsidRPr="00DD0FEB">
        <w:rPr>
          <w:i/>
        </w:rPr>
        <w:t>.</w:t>
      </w:r>
    </w:p>
    <w:p w14:paraId="71D61042" w14:textId="77777777" w:rsidR="00AC66C1" w:rsidRDefault="00AC66C1" w:rsidP="00AC66C1">
      <w:pPr>
        <w:pStyle w:val="ListParagraph"/>
        <w:widowControl/>
        <w:rPr>
          <w:rFonts w:ascii="Calibri" w:eastAsia="Calibri" w:hAnsi="Calibri" w:cs="Times New Roman"/>
          <w:sz w:val="20"/>
          <w:szCs w:val="20"/>
          <w:highlight w:val="yellow"/>
        </w:rPr>
      </w:pPr>
    </w:p>
    <w:p w14:paraId="4A1F3655" w14:textId="77777777" w:rsidR="00ED2CB1" w:rsidRDefault="00ED2CB1" w:rsidP="00AC66C1">
      <w:pPr>
        <w:pStyle w:val="ListParagraph"/>
        <w:widowControl/>
        <w:rPr>
          <w:rFonts w:ascii="Calibri" w:eastAsia="Calibri" w:hAnsi="Calibri" w:cs="Times New Roman"/>
          <w:sz w:val="20"/>
          <w:szCs w:val="20"/>
          <w:highlight w:val="yellow"/>
        </w:rPr>
      </w:pPr>
    </w:p>
    <w:p w14:paraId="2A7440C8" w14:textId="77777777" w:rsidR="00ED2CB1" w:rsidRPr="00105412" w:rsidRDefault="00ED2CB1" w:rsidP="00AC66C1">
      <w:pPr>
        <w:pStyle w:val="ListParagraph"/>
        <w:widowControl/>
        <w:rPr>
          <w:rFonts w:ascii="Calibri" w:eastAsia="Calibri" w:hAnsi="Calibri" w:cs="Times New Roman"/>
          <w:sz w:val="20"/>
          <w:szCs w:val="20"/>
          <w:highlight w:val="yellow"/>
        </w:rPr>
      </w:pPr>
    </w:p>
    <w:p w14:paraId="3C3AA232" w14:textId="77777777" w:rsidR="00AC66C1" w:rsidRPr="00DD0FEB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DD0F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51D9506" wp14:editId="20E41EA5">
                <wp:simplePos x="0" y="0"/>
                <wp:positionH relativeFrom="column">
                  <wp:posOffset>-224790</wp:posOffset>
                </wp:positionH>
                <wp:positionV relativeFrom="paragraph">
                  <wp:posOffset>-7315</wp:posOffset>
                </wp:positionV>
                <wp:extent cx="164592" cy="2377440"/>
                <wp:effectExtent l="0" t="0" r="26035" b="22860"/>
                <wp:wrapNone/>
                <wp:docPr id="8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" cy="2377440"/>
                          <a:chOff x="177800" y="-332857"/>
                          <a:chExt cx="164592" cy="5748108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177800" y="5415251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77800" y="-332857"/>
                            <a:ext cx="0" cy="5726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0E6EDB" id="Group 17" o:spid="_x0000_s1026" style="position:absolute;margin-left:-17.7pt;margin-top:-.6pt;width:12.95pt;height:187.2pt;z-index:251644928;mso-width-relative:margin;mso-height-relative:margin" coordorigin="1778,-3328" coordsize="1645,5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">
                <v:line id="Straight Connector 82" o:spid="_x0000_s1027" style="position:absolute;visibility:visible;mso-wrap-style:square" from="1778,54152" to="3423,54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TPsQAAADbAAAADwAAAGRycy9kb3ducmV2LnhtbESPT4vCMBTE7wt+h/AEb2uqgqvVKCK6&#10;66EH/128PZpnW2xeSpPa+u3NwsIeh5n5DbNcd6YUT6pdYVnBaBiBIE6tLjhTcL3sP2cgnEfWWFom&#10;BS9ysF71PpYYa9vyiZ5nn4kAYRejgtz7KpbSpTkZdENbEQfvbmuDPsg6k7rGNsBNKcdRNJUGCw4L&#10;OVa0zSl9nBujYHc7ju7NhJJpwfPy59UmzfdXotSg320WIDx1/j/81z5oBbMx/H4JP0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BM+xAAAANsAAAAPAAAAAAAAAAAA&#10;AAAAAKECAABkcnMvZG93bnJldi54bWxQSwUGAAAAAAQABAD5AAAAkgMAAAAA&#10;" strokecolor="#00789c" strokeweight=".5pt"/>
                <v:line id="Straight Connector 83" o:spid="_x0000_s1028" style="position:absolute;visibility:visible;mso-wrap-style:square" from="1778,-3328" to="1778,53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S2pcQAAADbAAAADwAAAGRycy9kb3ducmV2LnhtbESPS4vCQBCE7wv+h6EFb+vEFVyNjiKy&#10;Pg45+Lp4azJtEsz0hMzExH/vLCzssaiqr6jFqjOleFLtCssKRsMIBHFqdcGZgutl+zkF4TyyxtIy&#10;KXiRg9Wy97HAWNuWT/Q8+0wECLsYFeTeV7GULs3JoBvaijh4d1sb9EHWmdQ1tgFuSvkVRRNpsOCw&#10;kGNFm5zSx7kxCn5ux9G9GVMyKXhW7l9t0uy+E6UG/W49B+Gp8//hv/ZBK5iO4fdL+AFy+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LalxAAAANsAAAAPAAAAAAAAAAAA&#10;AAAAAKECAABkcnMvZG93bnJldi54bWxQSwUGAAAAAAQABAD5AAAAkgMAAAAA&#10;" strokecolor="#00789c" strokeweight=".5pt"/>
              </v:group>
            </w:pict>
          </mc:Fallback>
        </mc:AlternateContent>
      </w:r>
      <w:r w:rsidRPr="00DD0FEB">
        <w:t>After we have completed this first set of steps, where do we go next?</w:t>
      </w:r>
    </w:p>
    <w:p w14:paraId="306D397F" w14:textId="7D0F0480" w:rsidR="00AC66C1" w:rsidRPr="00DD0FEB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DD0FEB">
        <w:rPr>
          <w:i/>
        </w:rPr>
        <w:t>We could keep repeating the process until we reach the ones place.</w:t>
      </w:r>
    </w:p>
    <w:p w14:paraId="6943951A" w14:textId="442CA194" w:rsidR="00AC66C1" w:rsidRPr="00DD0FEB" w:rsidRDefault="00ED2CB1" w:rsidP="00AC66C1">
      <w:pPr>
        <w:widowControl/>
        <w:ind w:left="1440"/>
        <w:rPr>
          <w:rFonts w:ascii="Calibri" w:eastAsia="Calibri" w:hAnsi="Calibri" w:cs="Times New Roman"/>
        </w:rPr>
      </w:pPr>
      <w:r w:rsidRPr="00DD0FEB">
        <w:rPr>
          <w:i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8170A1" wp14:editId="6A78664C">
                <wp:simplePos x="0" y="0"/>
                <wp:positionH relativeFrom="column">
                  <wp:posOffset>2722880</wp:posOffset>
                </wp:positionH>
                <wp:positionV relativeFrom="paragraph">
                  <wp:posOffset>41910</wp:posOffset>
                </wp:positionV>
                <wp:extent cx="3631565" cy="1802130"/>
                <wp:effectExtent l="0" t="0" r="0" b="762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180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6663" w14:textId="23AAAD08" w:rsidR="00AC66C1" w:rsidRPr="00DD0FEB" w:rsidRDefault="00AC66C1" w:rsidP="00ED2CB1">
                            <w:pPr>
                              <w:pStyle w:val="ny-lesson-paragraph"/>
                            </w:pPr>
                            <w:r w:rsidRPr="00DD0FEB">
                              <w:t>When discussing the remaining steps</w:t>
                            </w:r>
                            <w:r w:rsidR="00DA25F2">
                              <w:t>,</w:t>
                            </w:r>
                            <w:r w:rsidRPr="00DD0FEB">
                              <w:t xml:space="preserve"> you can refer to them as follows:</w:t>
                            </w:r>
                          </w:p>
                          <w:p w14:paraId="0BA8B664" w14:textId="4213D827" w:rsidR="00AC66C1" w:rsidRPr="00DD0FEB" w:rsidRDefault="00AC66C1" w:rsidP="00ED2CB1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11</m:t>
                              </m:r>
                            </m:oMath>
                            <w:r w:rsidRPr="00DD0FEB">
                              <w:t xml:space="preserve"> ten thousand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÷23</m:t>
                              </m:r>
                            </m:oMath>
                            <w:r w:rsidR="006B1E3D" w:rsidRPr="006B1E3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 w:rsidRPr="00DD0FEB">
                              <w:t xml:space="preserve"> ten thousands</w:t>
                            </w:r>
                          </w:p>
                          <w:p w14:paraId="6269C64F" w14:textId="65F5A8F4" w:rsidR="00AC66C1" w:rsidRPr="00DD0FEB" w:rsidRDefault="00AC66C1" w:rsidP="00ED2CB1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96 </m:t>
                              </m:r>
                            </m:oMath>
                            <w:r w:rsidRPr="00DD0FEB">
                              <w:t xml:space="preserve">thousand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÷23</m:t>
                              </m:r>
                            </m:oMath>
                            <w:r w:rsidR="006B1E3D" w:rsidRPr="006B1E3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oMath>
                            <w:r w:rsidRPr="00DD0FEB">
                              <w:t xml:space="preserve"> thousands</w:t>
                            </w:r>
                          </w:p>
                          <w:p w14:paraId="0EE9B672" w14:textId="097E6710" w:rsidR="00AC66C1" w:rsidRPr="00DD0FEB" w:rsidRDefault="00AC66C1" w:rsidP="00ED2CB1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26 </m:t>
                              </m:r>
                            </m:oMath>
                            <w:r w:rsidRPr="00DD0FEB">
                              <w:t xml:space="preserve">hundred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÷23</m:t>
                              </m:r>
                            </m:oMath>
                            <w:r w:rsidR="006B1E3D" w:rsidRPr="006B1E3D">
                              <w:rPr>
                                <w:rFonts w:asciiTheme="minorHAnsi" w:eastAsiaTheme="minorEastAsia" w:hAnsiTheme="minorHAnsi" w:cstheme="minorBidi"/>
                              </w:rPr>
                              <w:t>:</w:t>
                            </w:r>
                            <w:r w:rsidR="006B1E3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6B1E3D" w:rsidRPr="006B1E3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5 </m:t>
                              </m:r>
                            </m:oMath>
                            <w:r w:rsidRPr="00DD0FEB">
                              <w:t>hundreds</w:t>
                            </w:r>
                          </w:p>
                          <w:p w14:paraId="3708DC8D" w14:textId="1BD30548" w:rsidR="00AC66C1" w:rsidRPr="00DD0FEB" w:rsidRDefault="00AC66C1" w:rsidP="00ED2CB1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17 </m:t>
                              </m:r>
                            </m:oMath>
                            <w:r w:rsidRPr="00DD0FEB">
                              <w:t xml:space="preserve">te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÷23</m:t>
                              </m:r>
                            </m:oMath>
                            <w:r w:rsidR="006B1E3D" w:rsidRPr="006B1E3D">
                              <w:rPr>
                                <w:rFonts w:asciiTheme="minorHAnsi" w:eastAsiaTheme="minorEastAsia" w:hAnsiTheme="minorHAnsi" w:cstheme="minorBidi"/>
                              </w:rPr>
                              <w:t xml:space="preserve">: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DD0FEB">
                              <w:t xml:space="preserve"> tens</w:t>
                            </w:r>
                          </w:p>
                          <w:p w14:paraId="6A01DC58" w14:textId="77777777" w:rsidR="00AC66C1" w:rsidRPr="00DD0FEB" w:rsidRDefault="00AC66C1" w:rsidP="00ED2CB1">
                            <w:pPr>
                              <w:pStyle w:val="ny-lesson-paragraph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oMath>
                            <w:r w:rsidRPr="00DD0FEB">
                              <w:t xml:space="preserve"> o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÷23=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170A1" id="Text Box 88" o:spid="_x0000_s1031" type="#_x0000_t202" style="position:absolute;left:0;text-align:left;margin-left:214.4pt;margin-top:3.3pt;width:285.95pt;height:141.9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" filled="f" stroked="f" strokeweight=".5pt">
                <v:textbox>
                  <w:txbxContent>
                    <w:p w14:paraId="4A146663" w14:textId="23AAAD08" w:rsidR="00AC66C1" w:rsidRPr="00DD0FEB" w:rsidRDefault="00AC66C1" w:rsidP="00ED2CB1">
                      <w:pPr>
                        <w:pStyle w:val="ny-lesson-paragraph"/>
                      </w:pPr>
                      <w:r w:rsidRPr="00DD0FEB">
                        <w:t>When discussing the remaining steps</w:t>
                      </w:r>
                      <w:r w:rsidR="00DA25F2">
                        <w:t>,</w:t>
                      </w:r>
                      <w:r w:rsidRPr="00DD0FEB">
                        <w:t xml:space="preserve"> you can refer to them as follows:</w:t>
                      </w:r>
                    </w:p>
                    <w:p w14:paraId="0BA8B664" w14:textId="4213D827" w:rsidR="00AC66C1" w:rsidRPr="00DD0FEB" w:rsidRDefault="00AC66C1" w:rsidP="00ED2CB1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11</m:t>
                        </m:r>
                      </m:oMath>
                      <w:r w:rsidRPr="00DD0FEB">
                        <w:t xml:space="preserve"> ten thousand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÷23</m:t>
                        </m:r>
                      </m:oMath>
                      <w:r w:rsidR="006B1E3D" w:rsidRPr="006B1E3D">
                        <w:rPr>
                          <w:rFonts w:asciiTheme="minorHAnsi" w:eastAsiaTheme="minorEastAsia" w:hAnsiTheme="minorHAnsi" w:cstheme="minorBidi"/>
                        </w:rPr>
                        <w:t xml:space="preserve">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 w:rsidRPr="00DD0FEB">
                        <w:t xml:space="preserve"> ten thousands</w:t>
                      </w:r>
                    </w:p>
                    <w:p w14:paraId="6269C64F" w14:textId="65F5A8F4" w:rsidR="00AC66C1" w:rsidRPr="00DD0FEB" w:rsidRDefault="00AC66C1" w:rsidP="00ED2CB1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196 </m:t>
                        </m:r>
                      </m:oMath>
                      <w:r w:rsidRPr="00DD0FEB">
                        <w:t xml:space="preserve">thousand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÷23</m:t>
                        </m:r>
                      </m:oMath>
                      <w:r w:rsidR="006B1E3D" w:rsidRPr="006B1E3D">
                        <w:rPr>
                          <w:rFonts w:asciiTheme="minorHAnsi" w:eastAsiaTheme="minorEastAsia" w:hAnsiTheme="minorHAnsi" w:cstheme="minorBidi"/>
                        </w:rPr>
                        <w:t xml:space="preserve">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oMath>
                      <w:r w:rsidRPr="00DD0FEB">
                        <w:t xml:space="preserve"> thousands</w:t>
                      </w:r>
                    </w:p>
                    <w:p w14:paraId="0EE9B672" w14:textId="097E6710" w:rsidR="00AC66C1" w:rsidRPr="00DD0FEB" w:rsidRDefault="00AC66C1" w:rsidP="00ED2CB1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126 </m:t>
                        </m:r>
                      </m:oMath>
                      <w:r w:rsidRPr="00DD0FEB">
                        <w:t xml:space="preserve">hundred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÷23</m:t>
                        </m:r>
                      </m:oMath>
                      <w:r w:rsidR="006B1E3D" w:rsidRPr="006B1E3D">
                        <w:rPr>
                          <w:rFonts w:asciiTheme="minorHAnsi" w:eastAsiaTheme="minorEastAsia" w:hAnsiTheme="minorHAnsi" w:cstheme="minorBidi"/>
                        </w:rPr>
                        <w:t>:</w:t>
                      </w:r>
                      <w:r w:rsidR="006B1E3D">
                        <w:rPr>
                          <w:rFonts w:eastAsiaTheme="minorEastAsia"/>
                        </w:rPr>
                        <w:t xml:space="preserve"> </w:t>
                      </w:r>
                      <w:r w:rsidR="006B1E3D" w:rsidRPr="006B1E3D">
                        <w:rPr>
                          <w:rFonts w:asciiTheme="minorHAnsi" w:eastAsiaTheme="minorEastAsia" w:hAnsiTheme="minorHAnsi" w:cstheme="minorBid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5 </m:t>
                        </m:r>
                      </m:oMath>
                      <w:r w:rsidRPr="00DD0FEB">
                        <w:t>hundreds</w:t>
                      </w:r>
                    </w:p>
                    <w:p w14:paraId="3708DC8D" w14:textId="1BD30548" w:rsidR="00AC66C1" w:rsidRPr="00DD0FEB" w:rsidRDefault="00AC66C1" w:rsidP="00ED2CB1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117 </m:t>
                        </m:r>
                      </m:oMath>
                      <w:r w:rsidRPr="00DD0FEB">
                        <w:t xml:space="preserve">te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÷23</m:t>
                        </m:r>
                      </m:oMath>
                      <w:r w:rsidR="006B1E3D" w:rsidRPr="006B1E3D">
                        <w:rPr>
                          <w:rFonts w:asciiTheme="minorHAnsi" w:eastAsiaTheme="minorEastAsia" w:hAnsiTheme="minorHAnsi" w:cstheme="minorBidi"/>
                        </w:rPr>
                        <w:t xml:space="preserve">: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DD0FEB">
                        <w:t xml:space="preserve"> tens</w:t>
                      </w:r>
                    </w:p>
                    <w:p w14:paraId="6A01DC58" w14:textId="77777777" w:rsidR="00AC66C1" w:rsidRPr="00DD0FEB" w:rsidRDefault="00AC66C1" w:rsidP="00ED2CB1">
                      <w:pPr>
                        <w:pStyle w:val="ny-lesson-paragraph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oMath>
                      <w:r w:rsidRPr="00DD0FEB">
                        <w:t xml:space="preserve"> on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÷23=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C66C1" w:rsidRPr="00DD0FE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33A2716" wp14:editId="27F960F4">
                <wp:simplePos x="0" y="0"/>
                <wp:positionH relativeFrom="column">
                  <wp:posOffset>-390525</wp:posOffset>
                </wp:positionH>
                <wp:positionV relativeFrom="paragraph">
                  <wp:posOffset>453390</wp:posOffset>
                </wp:positionV>
                <wp:extent cx="355600" cy="488315"/>
                <wp:effectExtent l="0" t="0" r="25400" b="26035"/>
                <wp:wrapNone/>
                <wp:docPr id="8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4883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14FA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  <w:p w14:paraId="1484A213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3F4A71EB" w14:textId="77777777" w:rsidR="00AC66C1" w:rsidRDefault="00AC66C1" w:rsidP="00AC66C1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8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3A2716" id="_x0000_s1032" type="#_x0000_t202" style="position:absolute;left:0;text-align:left;margin-left:-30.75pt;margin-top:35.7pt;width:28pt;height:38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" fillcolor="#00789c" strokecolor="#00789c">
                <v:path arrowok="t"/>
                <v:textbox inset="3pt,3pt,3pt,3pt">
                  <w:txbxContent>
                    <w:p w14:paraId="646F14FA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  <w:p w14:paraId="1484A213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3F4A71EB" w14:textId="77777777" w:rsidR="00AC66C1" w:rsidRDefault="00AC66C1" w:rsidP="00AC66C1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8</w:t>
                      </w:r>
                    </w:p>
                  </w:txbxContent>
                </v:textbox>
              </v:shape>
            </w:pict>
          </mc:Fallback>
        </mc:AlternateContent>
      </w:r>
      <w:r w:rsidR="00AC66C1" w:rsidRPr="00DD0FEB">
        <w:rPr>
          <w:rFonts w:ascii="Calibri" w:eastAsia="Calibri" w:hAnsi="Calibri" w:cs="Times New Roman"/>
          <w:noProof/>
        </w:rPr>
        <w:drawing>
          <wp:inline distT="0" distB="0" distL="0" distR="0" wp14:anchorId="7297B41B" wp14:editId="25094756">
            <wp:extent cx="1406106" cy="1727958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570" cy="17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E9B9" w14:textId="662974C0" w:rsidR="00AC66C1" w:rsidRDefault="00AC66C1" w:rsidP="00AC66C1">
      <w:pPr>
        <w:pStyle w:val="ny-lesson-bullet"/>
        <w:numPr>
          <w:ilvl w:val="0"/>
          <w:numId w:val="0"/>
        </w:numPr>
        <w:ind w:left="806"/>
      </w:pPr>
    </w:p>
    <w:p w14:paraId="240251E6" w14:textId="0B91C23F" w:rsidR="00AC66C1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DD0FEB">
        <w:t>How can we determine</w:t>
      </w:r>
      <w:r w:rsidRPr="001D284F">
        <w:t xml:space="preserve"> if the answer is reasonable?</w:t>
      </w:r>
    </w:p>
    <w:p w14:paraId="080CA96B" w14:textId="4B1E3687" w:rsidR="00AC66C1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1D284F">
        <w:rPr>
          <w:i/>
        </w:rPr>
        <w:t>We could multiply the quotient with the divisor</w:t>
      </w:r>
      <w:r>
        <w:rPr>
          <w:i/>
        </w:rPr>
        <w:t xml:space="preserve">.  </w:t>
      </w:r>
      <m:oMath>
        <m:r>
          <w:rPr>
            <w:rFonts w:ascii="Cambria Math" w:hAnsi="Cambria Math"/>
          </w:rPr>
          <m:t>748,551×23=17,216,673.</m:t>
        </m:r>
      </m:oMath>
      <w:r w:rsidRPr="001D284F">
        <w:rPr>
          <w:i/>
        </w:rPr>
        <w:t xml:space="preserve"> </w:t>
      </w:r>
    </w:p>
    <w:p w14:paraId="68CC1E93" w14:textId="58969CF1" w:rsidR="00AC66C1" w:rsidRPr="001D284F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>
        <w:rPr>
          <w:i/>
        </w:rPr>
        <w:t xml:space="preserve">We could also use an estimate to check our work.  </w:t>
      </w:r>
      <m:oMath>
        <m:r>
          <w:rPr>
            <w:rFonts w:ascii="Cambria Math" w:hAnsi="Cambria Math"/>
          </w:rPr>
          <m:t>20,000,000÷20=1,000,000</m:t>
        </m:r>
      </m:oMath>
      <w:r>
        <w:rPr>
          <w:i/>
        </w:rPr>
        <w:t>.  Our estimate is slightly larger because we rounded the dividend up.</w:t>
      </w:r>
    </w:p>
    <w:p w14:paraId="79BDC9C9" w14:textId="125E6013" w:rsidR="00AC66C1" w:rsidRPr="00ED2CB1" w:rsidRDefault="00AC66C1" w:rsidP="00ED2CB1">
      <w:pPr>
        <w:pStyle w:val="ny-lesson-paragraph"/>
      </w:pPr>
    </w:p>
    <w:p w14:paraId="00F322CD" w14:textId="32207CC8" w:rsidR="00AC66C1" w:rsidRPr="008C5D1C" w:rsidRDefault="00AC66C1" w:rsidP="00AC66C1">
      <w:pPr>
        <w:pStyle w:val="ny-lesson-hdr-1"/>
      </w:pPr>
      <w:r w:rsidRPr="008C5D1C">
        <w:t>Exercise</w:t>
      </w:r>
      <w:r>
        <w:t>s</w:t>
      </w:r>
      <w:r w:rsidR="0061468F">
        <w:t xml:space="preserve"> 1–6</w:t>
      </w:r>
      <w:r w:rsidRPr="008C5D1C">
        <w:t xml:space="preserve"> (</w:t>
      </w:r>
      <w:r>
        <w:t>20</w:t>
      </w:r>
      <w:r w:rsidRPr="008C5D1C">
        <w:t xml:space="preserve"> minutes) </w:t>
      </w:r>
    </w:p>
    <w:p w14:paraId="0A8AD2D7" w14:textId="4F264C68" w:rsidR="00AC66C1" w:rsidRDefault="00AC66C1" w:rsidP="00AC66C1">
      <w:pPr>
        <w:pStyle w:val="ny-lesson-paragraph"/>
      </w:pPr>
      <w:r>
        <w:t>Give students a chance to practice using the division algorithm.  Students may not be able to complete all questions in the time given.</w:t>
      </w:r>
    </w:p>
    <w:p w14:paraId="178A905D" w14:textId="7B8EA5E9" w:rsidR="00AC66C1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F9A9A" wp14:editId="700267C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303520" cy="2889504"/>
                <wp:effectExtent l="0" t="0" r="11430" b="254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88950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221C8A" id="Rectangle 64" o:spid="_x0000_s1026" style="position:absolute;margin-left:0;margin-top:4.2pt;width:417.6pt;height:22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ED2CB1">
        <w:br/>
      </w:r>
      <w:r>
        <w:t>Exercises</w:t>
      </w:r>
      <w:r w:rsidR="0061468F">
        <w:t xml:space="preserve"> 1–6</w:t>
      </w:r>
    </w:p>
    <w:p w14:paraId="39D1105F" w14:textId="57730F88" w:rsidR="00AC66C1" w:rsidRPr="00504A72" w:rsidRDefault="00AC66C1" w:rsidP="00AC66C1">
      <w:pPr>
        <w:pStyle w:val="ny-lesson-SFinsert"/>
      </w:pPr>
      <w:r w:rsidRPr="00504A72">
        <w:t>For each question</w:t>
      </w:r>
      <w:r w:rsidR="00DA25F2">
        <w:t>,</w:t>
      </w:r>
      <w:r w:rsidRPr="00504A72">
        <w:t xml:space="preserve"> you need to do the following:</w:t>
      </w:r>
    </w:p>
    <w:p w14:paraId="246DE0C5" w14:textId="542F94CB" w:rsidR="00AC66C1" w:rsidRPr="00504A72" w:rsidRDefault="00AC66C1" w:rsidP="000B3542">
      <w:pPr>
        <w:pStyle w:val="ny-lesson-paragraph"/>
        <w:numPr>
          <w:ilvl w:val="1"/>
          <w:numId w:val="11"/>
        </w:numPr>
        <w:rPr>
          <w:b/>
          <w:sz w:val="16"/>
          <w:szCs w:val="16"/>
        </w:rPr>
      </w:pPr>
      <w:r w:rsidRPr="00504A72">
        <w:rPr>
          <w:b/>
          <w:sz w:val="16"/>
          <w:szCs w:val="16"/>
        </w:rPr>
        <w:t>Solve the question</w:t>
      </w:r>
      <w:r>
        <w:rPr>
          <w:b/>
          <w:sz w:val="16"/>
          <w:szCs w:val="16"/>
        </w:rPr>
        <w:t xml:space="preserve">.  </w:t>
      </w:r>
      <w:r w:rsidRPr="00504A72">
        <w:rPr>
          <w:b/>
          <w:sz w:val="16"/>
          <w:szCs w:val="16"/>
        </w:rPr>
        <w:t>Next to each line</w:t>
      </w:r>
      <w:r w:rsidR="00DA25F2">
        <w:rPr>
          <w:b/>
          <w:sz w:val="16"/>
          <w:szCs w:val="16"/>
        </w:rPr>
        <w:t>,</w:t>
      </w:r>
      <w:r w:rsidRPr="00504A72">
        <w:rPr>
          <w:b/>
          <w:sz w:val="16"/>
          <w:szCs w:val="16"/>
        </w:rPr>
        <w:t xml:space="preserve"> explain your work using place value.</w:t>
      </w:r>
    </w:p>
    <w:p w14:paraId="2654B60B" w14:textId="5AE0BD21" w:rsidR="00AC66C1" w:rsidRDefault="00AC66C1" w:rsidP="000B3542">
      <w:pPr>
        <w:pStyle w:val="ny-lesson-paragraph"/>
        <w:numPr>
          <w:ilvl w:val="1"/>
          <w:numId w:val="11"/>
        </w:numPr>
        <w:rPr>
          <w:b/>
          <w:sz w:val="16"/>
          <w:szCs w:val="16"/>
        </w:rPr>
      </w:pPr>
      <w:r w:rsidRPr="00504A72">
        <w:rPr>
          <w:b/>
          <w:sz w:val="16"/>
          <w:szCs w:val="16"/>
        </w:rPr>
        <w:t>Evaluate the reasonableness of your answer.</w:t>
      </w:r>
    </w:p>
    <w:p w14:paraId="1AD87A9F" w14:textId="3BB64926" w:rsidR="00AC66C1" w:rsidRPr="007E0BE8" w:rsidRDefault="00AC66C1" w:rsidP="00AC66C1">
      <w:pPr>
        <w:pStyle w:val="ny-lesson-SFinsert-number-list"/>
        <w:numPr>
          <w:ilvl w:val="0"/>
          <w:numId w:val="0"/>
        </w:numPr>
        <w:ind w:left="1224" w:hanging="360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DEB257" wp14:editId="2754770B">
                <wp:simplePos x="0" y="0"/>
                <wp:positionH relativeFrom="column">
                  <wp:posOffset>2338070</wp:posOffset>
                </wp:positionH>
                <wp:positionV relativeFrom="paragraph">
                  <wp:posOffset>119380</wp:posOffset>
                </wp:positionV>
                <wp:extent cx="3379470" cy="1272540"/>
                <wp:effectExtent l="0" t="0" r="0" b="381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114FF" w14:textId="3EEAC8C2" w:rsidR="00AC66C1" w:rsidRPr="007E0BE8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9</m:t>
                              </m:r>
                            </m:oMath>
                            <w:r w:rsidRPr="007E0BE8">
                              <w:t xml:space="preserve"> ten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2</m:t>
                              </m:r>
                            </m:oMath>
                            <w:r w:rsidR="009C43CC" w:rsidRPr="006B1E3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7</m:t>
                              </m:r>
                            </m:oMath>
                            <w:r w:rsidRPr="007E0BE8">
                              <w:t xml:space="preserve"> ten thousands</w:t>
                            </w:r>
                          </w:p>
                          <w:p w14:paraId="128F3F33" w14:textId="502494C4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1</m:t>
                              </m:r>
                            </m:oMath>
                            <w:r w:rsidRPr="007E0BE8"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2</m:t>
                              </m:r>
                            </m:oMath>
                            <w:r w:rsidR="009C43CC" w:rsidRPr="009C43CC">
                              <w:t xml:space="preserve">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4 </m:t>
                              </m:r>
                            </m:oMath>
                            <w:r w:rsidRPr="007E0BE8">
                              <w:t>thousands</w:t>
                            </w:r>
                          </w:p>
                          <w:p w14:paraId="1C7842B9" w14:textId="266BF853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oMath>
                            <w:r w:rsidRPr="007E0BE8"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2</m:t>
                              </m:r>
                            </m:oMath>
                            <w:r w:rsidR="009C43CC" w:rsidRPr="009C43CC">
                              <w:t xml:space="preserve">: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oMath>
                            <w:r w:rsidRPr="007E0BE8">
                              <w:t>hundreds</w:t>
                            </w:r>
                          </w:p>
                          <w:p w14:paraId="4CA479B7" w14:textId="172248D1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5</m:t>
                              </m:r>
                            </m:oMath>
                            <w:r w:rsidRPr="007E0BE8"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2</m:t>
                              </m:r>
                            </m:oMath>
                            <w:r w:rsidR="009C43CC" w:rsidRPr="009C43CC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6 </m:t>
                              </m:r>
                            </m:oMath>
                            <w:r w:rsidRPr="007E0BE8">
                              <w:t>tens</w:t>
                            </w:r>
                          </w:p>
                          <w:p w14:paraId="5CDE3865" w14:textId="19504A67" w:rsidR="00AC66C1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6</m:t>
                              </m:r>
                            </m:oMath>
                            <w:r w:rsidRPr="007E0BE8"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2</m:t>
                              </m:r>
                            </m:oMath>
                            <w:r w:rsidR="009C43CC" w:rsidRPr="009C43CC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3</m:t>
                              </m:r>
                            </m:oMath>
                            <w:r w:rsidRPr="007E0BE8">
                              <w:t xml:space="preserve"> ones</w:t>
                            </w:r>
                          </w:p>
                          <w:p w14:paraId="54266F81" w14:textId="77777777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</w:p>
                          <w:p w14:paraId="61908885" w14:textId="77777777" w:rsidR="00AC66C1" w:rsidRPr="00DD0FEB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4,263×12=891,156</m:t>
                              </m:r>
                            </m:oMath>
                          </w:p>
                          <w:p w14:paraId="00D23C4C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1C5FEB41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EB257" id="Text Box 305" o:spid="_x0000_s1033" type="#_x0000_t202" style="position:absolute;left:0;text-align:left;margin-left:184.1pt;margin-top:9.4pt;width:266.1pt;height:100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rWkQIAAJYFAAAOAAAAZHJzL2Uyb0RvYy54bWysVE1vGyEQvVfqf0Dcm/Vn3Fh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" fillcolor="white [3201]" stroked="f" strokeweight=".5pt">
                <v:textbox>
                  <w:txbxContent>
                    <w:p w14:paraId="260114FF" w14:textId="3EEAC8C2" w:rsidR="00AC66C1" w:rsidRPr="007E0BE8" w:rsidRDefault="00AC66C1" w:rsidP="000B3542">
                      <w:pPr>
                        <w:pStyle w:val="ny-lesson-SFinsert-response-table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9</m:t>
                        </m:r>
                      </m:oMath>
                      <w:r w:rsidRPr="007E0BE8">
                        <w:t xml:space="preserve"> ten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2</m:t>
                        </m:r>
                      </m:oMath>
                      <w:r w:rsidR="009C43CC" w:rsidRPr="006B1E3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7</m:t>
                        </m:r>
                      </m:oMath>
                      <w:r w:rsidRPr="007E0BE8">
                        <w:t xml:space="preserve"> ten thousands</w:t>
                      </w:r>
                    </w:p>
                    <w:p w14:paraId="128F3F33" w14:textId="502494C4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1</m:t>
                        </m:r>
                      </m:oMath>
                      <w:r w:rsidRPr="007E0BE8"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2</m:t>
                        </m:r>
                      </m:oMath>
                      <w:r w:rsidR="009C43CC" w:rsidRPr="009C43CC">
                        <w:t xml:space="preserve">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4 </m:t>
                        </m:r>
                      </m:oMath>
                      <w:r w:rsidRPr="007E0BE8">
                        <w:t>thousands</w:t>
                      </w:r>
                    </w:p>
                    <w:p w14:paraId="1C7842B9" w14:textId="266BF853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1</m:t>
                        </m:r>
                      </m:oMath>
                      <w:r w:rsidRPr="007E0BE8"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2</m:t>
                        </m:r>
                      </m:oMath>
                      <w:r w:rsidR="009C43CC" w:rsidRPr="009C43CC">
                        <w:t xml:space="preserve">: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</m:oMath>
                      <w:r w:rsidRPr="007E0BE8">
                        <w:t>hundreds</w:t>
                      </w:r>
                    </w:p>
                    <w:p w14:paraId="4CA479B7" w14:textId="172248D1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5</m:t>
                        </m:r>
                      </m:oMath>
                      <w:r w:rsidRPr="007E0BE8"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2</m:t>
                        </m:r>
                      </m:oMath>
                      <w:r w:rsidR="009C43CC" w:rsidRPr="009C43CC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6 </m:t>
                        </m:r>
                      </m:oMath>
                      <w:r w:rsidRPr="007E0BE8">
                        <w:t>tens</w:t>
                      </w:r>
                    </w:p>
                    <w:p w14:paraId="5CDE3865" w14:textId="19504A67" w:rsidR="00AC66C1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oMath>
                      <w:r w:rsidRPr="007E0BE8"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2</m:t>
                        </m:r>
                      </m:oMath>
                      <w:r w:rsidR="009C43CC" w:rsidRPr="009C43CC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3</m:t>
                        </m:r>
                      </m:oMath>
                      <w:r w:rsidRPr="007E0BE8">
                        <w:t xml:space="preserve"> ones</w:t>
                      </w:r>
                    </w:p>
                    <w:p w14:paraId="54266F81" w14:textId="77777777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</w:p>
                    <w:p w14:paraId="61908885" w14:textId="77777777" w:rsidR="00AC66C1" w:rsidRPr="00DD0FEB" w:rsidRDefault="00AC66C1" w:rsidP="000B3542">
                      <w:pPr>
                        <w:pStyle w:val="ny-lesson-SFinsert-response-table"/>
                        <w:numPr>
                          <w:ilvl w:val="0"/>
                          <w:numId w:val="14"/>
                        </w:numPr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4,263×12=891,156</m:t>
                        </m:r>
                      </m:oMath>
                    </w:p>
                    <w:p w14:paraId="00D23C4C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1C5FEB41" w14:textId="77777777" w:rsidR="00AC66C1" w:rsidRDefault="00AC66C1" w:rsidP="00AC66C1">
                      <w:pPr>
                        <w:pStyle w:val="ny-lesson-SFinsert-response-table"/>
                      </w:pPr>
                    </w:p>
                  </w:txbxContent>
                </v:textbox>
              </v:shape>
            </w:pict>
          </mc:Fallback>
        </mc:AlternateContent>
      </w:r>
    </w:p>
    <w:p w14:paraId="7DE4E932" w14:textId="77777777" w:rsidR="00AC66C1" w:rsidRPr="00E6153B" w:rsidRDefault="00AC66C1" w:rsidP="00E6153B">
      <w:pPr>
        <w:pStyle w:val="ny-lesson-SFinsert-number-list"/>
        <w:numPr>
          <w:ilvl w:val="0"/>
          <w:numId w:val="2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891,156÷12</m:t>
        </m:r>
      </m:oMath>
    </w:p>
    <w:p w14:paraId="51D30F49" w14:textId="6217A0B6" w:rsidR="00AC66C1" w:rsidRDefault="006B1E3D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B99233A" wp14:editId="6E679F8F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1030613" cy="1664898"/>
            <wp:effectExtent l="0" t="0" r="0" b="0"/>
            <wp:wrapTight wrapText="bothSides">
              <wp:wrapPolygon edited="0">
                <wp:start x="0" y="0"/>
                <wp:lineTo x="0" y="21262"/>
                <wp:lineTo x="21161" y="21262"/>
                <wp:lineTo x="2116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13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418E" w14:textId="52B3F965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3D25BCDA" w14:textId="34CEAA2D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159EB1F2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1658DC90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6A1230B7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56E3CEDC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4DE880B9" w14:textId="77777777" w:rsidR="00ED2CB1" w:rsidRDefault="00ED2CB1" w:rsidP="00AC66C1">
      <w:pPr>
        <w:pStyle w:val="ny-lesson-SFinsert-number-list"/>
        <w:numPr>
          <w:ilvl w:val="0"/>
          <w:numId w:val="0"/>
        </w:numPr>
        <w:ind w:left="1224"/>
      </w:pPr>
    </w:p>
    <w:p w14:paraId="6B9F22C7" w14:textId="77777777" w:rsidR="00ED2CB1" w:rsidRDefault="00ED2CB1" w:rsidP="00AC66C1">
      <w:pPr>
        <w:pStyle w:val="ny-lesson-SFinsert-number-list"/>
        <w:numPr>
          <w:ilvl w:val="0"/>
          <w:numId w:val="0"/>
        </w:numPr>
        <w:ind w:left="1224"/>
      </w:pPr>
    </w:p>
    <w:p w14:paraId="530629DF" w14:textId="77777777" w:rsidR="00ED2CB1" w:rsidRDefault="00ED2CB1" w:rsidP="00AC66C1">
      <w:pPr>
        <w:pStyle w:val="ny-lesson-SFinsert-number-list"/>
        <w:numPr>
          <w:ilvl w:val="0"/>
          <w:numId w:val="0"/>
        </w:numPr>
        <w:ind w:left="1224"/>
      </w:pPr>
    </w:p>
    <w:p w14:paraId="2E813A56" w14:textId="77777777" w:rsidR="00ED2CB1" w:rsidRDefault="00ED2CB1" w:rsidP="00AC66C1">
      <w:pPr>
        <w:pStyle w:val="ny-lesson-SFinsert-number-list"/>
        <w:numPr>
          <w:ilvl w:val="0"/>
          <w:numId w:val="0"/>
        </w:numPr>
        <w:ind w:left="1224"/>
      </w:pPr>
    </w:p>
    <w:p w14:paraId="7C839F24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607D2462" w14:textId="77777777" w:rsidR="006B1E3D" w:rsidRDefault="006B1E3D" w:rsidP="00AC66C1">
      <w:pPr>
        <w:pStyle w:val="ny-lesson-SFinsert-number-list"/>
        <w:numPr>
          <w:ilvl w:val="0"/>
          <w:numId w:val="0"/>
        </w:numPr>
        <w:ind w:left="1224"/>
      </w:pPr>
    </w:p>
    <w:p w14:paraId="6BCACFFC" w14:textId="2F06159E" w:rsidR="00AC66C1" w:rsidRPr="00700801" w:rsidRDefault="006B1E3D" w:rsidP="000B3542">
      <w:pPr>
        <w:pStyle w:val="ny-lesson-SFinsert-number-list"/>
        <w:numPr>
          <w:ilvl w:val="0"/>
          <w:numId w:val="11"/>
        </w:numPr>
        <w:rPr>
          <w:rFonts w:ascii="Cambria Math" w:hAnsi="Cambria Math"/>
          <w:oMath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06CD42" wp14:editId="1861247E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5303520" cy="764667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466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6E03D" w14:textId="6B69F345" w:rsidR="00DA25F2" w:rsidRDefault="00DA25F2" w:rsidP="009C43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6CD42" id="Rectangle 65" o:spid="_x0000_s1034" style="position:absolute;left:0;text-align:left;margin-left:0;margin-top:-6.5pt;width:417.6pt;height:602.1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" filled="f" strokecolor="#ae6852" strokeweight="1.15pt">
                <v:textbox>
                  <w:txbxContent>
                    <w:p w14:paraId="71E6E03D" w14:textId="6B69F345" w:rsidR="00DA25F2" w:rsidRDefault="00DA25F2" w:rsidP="009C43C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0791E" wp14:editId="61C1ACD8">
                <wp:simplePos x="0" y="0"/>
                <wp:positionH relativeFrom="column">
                  <wp:posOffset>2368550</wp:posOffset>
                </wp:positionH>
                <wp:positionV relativeFrom="paragraph">
                  <wp:posOffset>78105</wp:posOffset>
                </wp:positionV>
                <wp:extent cx="3002280" cy="71551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E692" w14:textId="6879D8A8" w:rsidR="00AC66C1" w:rsidRPr="007E0BE8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5"/>
                              </w:num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84</m:t>
                              </m:r>
                            </m:oMath>
                            <w:r w:rsidRPr="007E0BE8"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78</m:t>
                              </m:r>
                            </m:oMath>
                            <w:r w:rsidR="009C43CC" w:rsidRPr="009C43CC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6</m:t>
                              </m:r>
                            </m:oMath>
                            <w:r w:rsidRPr="007E0BE8">
                              <w:t xml:space="preserve"> thousands</w:t>
                            </w:r>
                          </w:p>
                          <w:p w14:paraId="372A38BB" w14:textId="2579949A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66</m:t>
                              </m:r>
                            </m:oMath>
                            <w:r w:rsidRPr="007E0BE8"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78</m:t>
                              </m:r>
                            </m:oMath>
                            <w:r w:rsidR="009C43CC" w:rsidRPr="009C43CC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oMath>
                            <w:r w:rsidRPr="007E0BE8">
                              <w:t xml:space="preserve"> hundreds</w:t>
                            </w:r>
                          </w:p>
                          <w:p w14:paraId="69CF3D47" w14:textId="44469D2E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09</m:t>
                              </m:r>
                            </m:oMath>
                            <w:r w:rsidRPr="007E0BE8"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78</m:t>
                              </m:r>
                            </m:oMath>
                            <w:r w:rsidR="009C43CC" w:rsidRPr="009C43CC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1</m:t>
                              </m:r>
                            </m:oMath>
                            <w:r w:rsidRPr="007E0BE8">
                              <w:t xml:space="preserve"> ten</w:t>
                            </w:r>
                          </w:p>
                          <w:p w14:paraId="4E6EBF22" w14:textId="6408C141" w:rsidR="00AC66C1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12</m:t>
                              </m:r>
                            </m:oMath>
                            <w:r w:rsidRPr="007E0BE8"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78</m:t>
                              </m:r>
                            </m:oMath>
                            <w:r w:rsidR="009C43CC" w:rsidRPr="009C43CC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4</m:t>
                              </m:r>
                            </m:oMath>
                            <w:r w:rsidRPr="007E0BE8">
                              <w:t xml:space="preserve"> ones</w:t>
                            </w:r>
                          </w:p>
                          <w:p w14:paraId="09A75C3D" w14:textId="77777777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</w:p>
                          <w:p w14:paraId="748A3E50" w14:textId="77777777" w:rsidR="00AC66C1" w:rsidRPr="007E0BE8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5"/>
                              </w:num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,214×78=484,692</m:t>
                              </m:r>
                            </m:oMath>
                          </w:p>
                          <w:p w14:paraId="76857F11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7A68A0B0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1AE98756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0BF9AA6A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040B5285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416959A9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01A17BB8" w14:textId="3859CF7E" w:rsidR="00AC66C1" w:rsidRPr="007E0BE8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6"/>
                              </w:num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81</m:t>
                              </m:r>
                            </m:oMath>
                            <w:r w:rsidRPr="007E0BE8"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3</m:t>
                              </m:r>
                            </m:oMath>
                            <w:r w:rsidR="006B1E3D" w:rsidRPr="006B1E3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8</m:t>
                              </m:r>
                            </m:oMath>
                            <w:r w:rsidRPr="007E0BE8">
                              <w:t xml:space="preserve"> thousands</w:t>
                            </w:r>
                          </w:p>
                          <w:p w14:paraId="2B13F4B9" w14:textId="415A180F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78</m:t>
                              </m:r>
                            </m:oMath>
                            <w:r w:rsidRPr="007E0BE8"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3</m:t>
                              </m:r>
                            </m:oMath>
                            <w:r w:rsidR="006B1E3D" w:rsidRPr="006B1E3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5</m:t>
                              </m:r>
                            </m:oMath>
                            <w:r w:rsidRPr="007E0BE8">
                              <w:t xml:space="preserve"> hundreds</w:t>
                            </w:r>
                          </w:p>
                          <w:p w14:paraId="37A01D7F" w14:textId="56B6E41D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38</m:t>
                              </m:r>
                            </m:oMath>
                            <w:r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3</m:t>
                              </m:r>
                            </m:oMath>
                            <w:r w:rsidR="006B1E3D" w:rsidRPr="006B1E3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4</m:t>
                              </m:r>
                            </m:oMath>
                            <w:r w:rsidRPr="007E0BE8">
                              <w:t xml:space="preserve"> tens</w:t>
                            </w:r>
                          </w:p>
                          <w:p w14:paraId="149870A3" w14:textId="01A5F50F" w:rsidR="00AC66C1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6</m:t>
                              </m:r>
                            </m:oMath>
                            <w:r w:rsidRPr="007E0BE8"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3</m:t>
                              </m:r>
                            </m:oMath>
                            <w:r w:rsidR="006B1E3D" w:rsidRPr="006B1E3D"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oMath>
                            <w:r w:rsidRPr="007E0BE8">
                              <w:t xml:space="preserve"> ones</w:t>
                            </w:r>
                          </w:p>
                          <w:p w14:paraId="3725D0C4" w14:textId="77777777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</w:p>
                          <w:p w14:paraId="40C6C7D8" w14:textId="77777777" w:rsidR="00AC66C1" w:rsidRPr="00700801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,542×33=281,886</m:t>
                              </m:r>
                            </m:oMath>
                          </w:p>
                          <w:p w14:paraId="24ED7EBD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4623E743" w14:textId="77777777" w:rsidR="00AC66C1" w:rsidRPr="007E0BE8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6A6BBD92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425467C6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3B1DF9B0" w14:textId="77777777" w:rsidR="00AC66C1" w:rsidRDefault="00AC66C1" w:rsidP="00AC66C1">
                            <w:pPr>
                              <w:pStyle w:val="ny-lesson-SFinsert-response-table"/>
                            </w:pPr>
                          </w:p>
                          <w:p w14:paraId="080097DA" w14:textId="77777777" w:rsidR="00AC66C1" w:rsidRPr="00732633" w:rsidRDefault="00AC66C1" w:rsidP="00AC66C1">
                            <w:pPr>
                              <w:pStyle w:val="ny-lesson-SFinsert-response-table"/>
                              <w:rPr>
                                <w:sz w:val="24"/>
                              </w:rPr>
                            </w:pPr>
                          </w:p>
                          <w:p w14:paraId="19CE418B" w14:textId="1AA6876C" w:rsidR="00AC66C1" w:rsidRPr="007E0BE8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7"/>
                              </w:num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29</m:t>
                              </m:r>
                            </m:oMath>
                            <w:r w:rsidRPr="007E0BE8">
                              <w:t xml:space="preserve"> ten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7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6 </m:t>
                              </m:r>
                            </m:oMath>
                            <w:r w:rsidRPr="007E0BE8">
                              <w:t>ten thousands</w:t>
                            </w:r>
                          </w:p>
                          <w:p w14:paraId="18B51F94" w14:textId="42E9B3E1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5</m:t>
                              </m:r>
                            </m:oMath>
                            <w:r w:rsidRPr="007E0BE8"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7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2</m:t>
                              </m:r>
                            </m:oMath>
                            <w:r w:rsidRPr="007E0BE8">
                              <w:t xml:space="preserve"> thousands</w:t>
                            </w:r>
                          </w:p>
                          <w:p w14:paraId="77893F70" w14:textId="33B85D8D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oMath>
                            <w:r w:rsidRPr="007E0BE8"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7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oMath>
                            <w:r w:rsidRPr="007E0BE8">
                              <w:t xml:space="preserve"> hundreds</w:t>
                            </w:r>
                          </w:p>
                          <w:p w14:paraId="6753A13F" w14:textId="3F47774B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51</m:t>
                              </m:r>
                            </m:oMath>
                            <w:r w:rsidRPr="007E0BE8"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7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4</m:t>
                              </m:r>
                            </m:oMath>
                            <w:r w:rsidRPr="007E0BE8">
                              <w:t xml:space="preserve"> tens</w:t>
                            </w:r>
                          </w:p>
                          <w:p w14:paraId="0E5DEDF1" w14:textId="41E66898" w:rsidR="00AC66C1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7</m:t>
                              </m:r>
                            </m:oMath>
                            <w:r w:rsidRPr="007E0BE8"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37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1</m:t>
                              </m:r>
                            </m:oMath>
                            <w:r w:rsidRPr="007E0BE8">
                              <w:t xml:space="preserve"> one</w:t>
                            </w:r>
                          </w:p>
                          <w:p w14:paraId="447DFA49" w14:textId="77777777" w:rsidR="00AC66C1" w:rsidRPr="007E0BE8" w:rsidRDefault="00AC66C1" w:rsidP="00AC66C1">
                            <w:pPr>
                              <w:pStyle w:val="ny-lesson-SFinsert-response-table"/>
                              <w:ind w:left="720"/>
                            </w:pPr>
                          </w:p>
                          <w:p w14:paraId="2FF7A427" w14:textId="77777777" w:rsidR="00AC66C1" w:rsidRPr="00732633" w:rsidRDefault="00AC66C1" w:rsidP="000B3542">
                            <w:pPr>
                              <w:pStyle w:val="ny-lesson-SFinsert-response-table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62,041×37=2,295,517</m:t>
                              </m:r>
                            </m:oMath>
                          </w:p>
                          <w:p w14:paraId="47812173" w14:textId="77777777" w:rsidR="00732633" w:rsidRDefault="00732633" w:rsidP="00732633">
                            <w:pPr>
                              <w:pStyle w:val="ny-lesson-SFinsert-response-table"/>
                            </w:pPr>
                          </w:p>
                          <w:p w14:paraId="3FED1983" w14:textId="77777777" w:rsidR="00732633" w:rsidRDefault="00732633" w:rsidP="00732633">
                            <w:pPr>
                              <w:pStyle w:val="ny-lesson-SFinsert-response-table"/>
                            </w:pPr>
                          </w:p>
                          <w:p w14:paraId="05F87D2D" w14:textId="77777777" w:rsidR="00732633" w:rsidRDefault="00732633" w:rsidP="00732633">
                            <w:pPr>
                              <w:pStyle w:val="ny-lesson-SFinsert-response-table"/>
                            </w:pPr>
                          </w:p>
                          <w:p w14:paraId="28E6DEDF" w14:textId="77777777" w:rsidR="00732633" w:rsidRDefault="00732633" w:rsidP="00732633">
                            <w:pPr>
                              <w:pStyle w:val="ny-lesson-SFinsert-response-table"/>
                            </w:pPr>
                          </w:p>
                          <w:p w14:paraId="3B941313" w14:textId="77777777" w:rsidR="00732633" w:rsidRPr="00732633" w:rsidRDefault="00732633" w:rsidP="00732633">
                            <w:pPr>
                              <w:pStyle w:val="ny-lesson-SFinsert-response-table"/>
                              <w:rPr>
                                <w:sz w:val="22"/>
                              </w:rPr>
                            </w:pPr>
                          </w:p>
                          <w:p w14:paraId="07EB79A4" w14:textId="389869E5" w:rsidR="00732633" w:rsidRDefault="00732633" w:rsidP="00732633">
                            <w:pPr>
                              <w:pStyle w:val="ny-lesson-SFinsert-response"/>
                              <w:numPr>
                                <w:ilvl w:val="0"/>
                                <w:numId w:val="18"/>
                              </w:numPr>
                              <w:spacing w:before="0" w:after="0" w:line="240" w:lineRule="auto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952</m:t>
                              </m:r>
                            </m:oMath>
                            <w:r w:rsidRPr="00E2765A"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12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8 </m:t>
                              </m:r>
                            </m:oMath>
                            <w:r w:rsidRPr="00E2765A">
                              <w:t>thousands</w:t>
                            </w:r>
                          </w:p>
                          <w:p w14:paraId="6FA644AB" w14:textId="4A233C66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64</m:t>
                              </m:r>
                            </m:oMath>
                            <w:r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12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5</m:t>
                              </m:r>
                            </m:oMath>
                            <w:r>
                              <w:t xml:space="preserve"> hundreds</w:t>
                            </w:r>
                          </w:p>
                          <w:p w14:paraId="58A547E2" w14:textId="44D0F676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4</m:t>
                              </m:r>
                            </m:oMath>
                            <w:r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12</m:t>
                              </m:r>
                            </m:oMath>
                            <w:r w:rsidR="006B1E3D" w:rsidRPr="006B1E3D">
                              <w:t>: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0</m:t>
                              </m:r>
                            </m:oMath>
                            <w:r>
                              <w:t xml:space="preserve"> tens</w:t>
                            </w:r>
                          </w:p>
                          <w:p w14:paraId="57C39B5E" w14:textId="1F8BEBCE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48</m:t>
                              </m:r>
                            </m:oMath>
                            <w:r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112</m:t>
                              </m:r>
                            </m:oMath>
                            <w:r w:rsidR="006B1E3D" w:rsidRPr="006B1E3D">
                              <w:t>:</w:t>
                            </w:r>
                            <w:r w:rsidR="006B1E3D">
                              <w:t xml:space="preserve"> </w:t>
                            </w:r>
                            <w:r w:rsidR="006B1E3D" w:rsidRPr="006B1E3D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>
                              <w:t xml:space="preserve"> ones</w:t>
                            </w:r>
                          </w:p>
                          <w:p w14:paraId="062C3F11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</w:p>
                          <w:p w14:paraId="6A7C2173" w14:textId="77777777" w:rsidR="00732633" w:rsidRDefault="00732633" w:rsidP="00732633">
                            <w:pPr>
                              <w:pStyle w:val="ny-lesson-SFinsert-response"/>
                              <w:numPr>
                                <w:ilvl w:val="0"/>
                                <w:numId w:val="18"/>
                              </w:numPr>
                              <w:spacing w:before="0" w:after="0" w:line="240" w:lineRule="auto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,504×112=952,448</m:t>
                              </m:r>
                            </m:oMath>
                          </w:p>
                          <w:p w14:paraId="371C3469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</w:pPr>
                          </w:p>
                          <w:p w14:paraId="50136EBE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</w:pPr>
                          </w:p>
                          <w:p w14:paraId="148C5D9F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</w:pPr>
                          </w:p>
                          <w:p w14:paraId="67F05422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</w:pPr>
                          </w:p>
                          <w:p w14:paraId="51911815" w14:textId="77777777" w:rsidR="00732633" w:rsidRP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4655BF56" w14:textId="336C6C10" w:rsidR="00732633" w:rsidRDefault="00732633" w:rsidP="00732633">
                            <w:pPr>
                              <w:pStyle w:val="ny-lesson-SFinsert-response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,823</m:t>
                              </m:r>
                            </m:oMath>
                            <w:r>
                              <w:t xml:space="preserve"> thousan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245</m:t>
                              </m:r>
                            </m:oMath>
                            <w:r w:rsidR="006B1E3D" w:rsidRPr="006B1E3D">
                              <w:t>:</w:t>
                            </w:r>
                            <w:r w:rsidR="006B1E3D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7</m:t>
                              </m:r>
                            </m:oMath>
                            <w:r>
                              <w:t xml:space="preserve"> thousands</w:t>
                            </w:r>
                          </w:p>
                          <w:p w14:paraId="629A1AAF" w14:textId="7F5D2549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,085</m:t>
                              </m:r>
                            </m:oMath>
                            <w:r>
                              <w:t xml:space="preserve"> hundred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245</m:t>
                              </m:r>
                            </m:oMath>
                            <w:r w:rsidR="006B1E3D" w:rsidRPr="006B1E3D">
                              <w:t>:</w:t>
                            </w:r>
                            <w:r w:rsidR="006B1E3D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4</m:t>
                              </m:r>
                            </m:oMath>
                            <w:r>
                              <w:t xml:space="preserve"> hundreds</w:t>
                            </w:r>
                          </w:p>
                          <w:p w14:paraId="4CFEA09D" w14:textId="5884F2A2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,053</m:t>
                              </m:r>
                            </m:oMath>
                            <w:r>
                              <w:t xml:space="preserve"> ten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245</m:t>
                              </m:r>
                            </m:oMath>
                            <w:r w:rsidR="006B1E3D" w:rsidRPr="006B1E3D">
                              <w:t>:</w:t>
                            </w:r>
                            <w:r w:rsidR="006B1E3D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4</m:t>
                              </m:r>
                            </m:oMath>
                            <w:r>
                              <w:t xml:space="preserve"> tens</w:t>
                            </w:r>
                          </w:p>
                          <w:p w14:paraId="5F64763C" w14:textId="58C6AA6D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35</m:t>
                              </m:r>
                            </m:oMath>
                            <w:r>
                              <w:t xml:space="preserve"> one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÷245</m:t>
                              </m:r>
                            </m:oMath>
                            <w:r w:rsidR="006B1E3D" w:rsidRPr="006B1E3D">
                              <w:t xml:space="preserve">: </w:t>
                            </w:r>
                            <w:r w:rsidR="006B1E3D"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t xml:space="preserve"> ones</w:t>
                            </w:r>
                          </w:p>
                          <w:p w14:paraId="2C18B56A" w14:textId="77777777" w:rsidR="00732633" w:rsidRDefault="00732633" w:rsidP="00732633">
                            <w:pPr>
                              <w:pStyle w:val="ny-lesson-SFinsert-response"/>
                              <w:spacing w:before="0" w:after="0" w:line="240" w:lineRule="auto"/>
                              <w:ind w:left="720"/>
                            </w:pPr>
                          </w:p>
                          <w:p w14:paraId="4AF46046" w14:textId="77777777" w:rsidR="00732633" w:rsidRPr="00E2765A" w:rsidRDefault="00732633" w:rsidP="00732633">
                            <w:pPr>
                              <w:pStyle w:val="ny-lesson-SFinsert-response"/>
                              <w:numPr>
                                <w:ilvl w:val="0"/>
                                <w:numId w:val="19"/>
                              </w:numPr>
                              <w:spacing w:before="0" w:after="0" w:line="240" w:lineRule="auto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,443×245=1,823,535</m:t>
                              </m:r>
                            </m:oMath>
                          </w:p>
                          <w:p w14:paraId="3C00DB57" w14:textId="77777777" w:rsidR="00732633" w:rsidRPr="00700801" w:rsidRDefault="00732633" w:rsidP="0073263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0791E" id="Text Box 49" o:spid="_x0000_s1035" type="#_x0000_t202" style="position:absolute;left:0;text-align:left;margin-left:186.5pt;margin-top:6.15pt;width:236.4pt;height:5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" filled="f" stroked="f" strokeweight=".5pt">
                <v:textbox>
                  <w:txbxContent>
                    <w:p w14:paraId="26D0E692" w14:textId="6879D8A8" w:rsidR="00AC66C1" w:rsidRPr="007E0BE8" w:rsidRDefault="00AC66C1" w:rsidP="000B3542">
                      <w:pPr>
                        <w:pStyle w:val="ny-lesson-SFinsert-response-table"/>
                        <w:numPr>
                          <w:ilvl w:val="0"/>
                          <w:numId w:val="15"/>
                        </w:num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84</m:t>
                        </m:r>
                      </m:oMath>
                      <w:r w:rsidRPr="007E0BE8"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78</m:t>
                        </m:r>
                      </m:oMath>
                      <w:r w:rsidR="009C43CC" w:rsidRPr="009C43CC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6</m:t>
                        </m:r>
                      </m:oMath>
                      <w:r w:rsidRPr="007E0BE8">
                        <w:t xml:space="preserve"> thousands</w:t>
                      </w:r>
                    </w:p>
                    <w:p w14:paraId="372A38BB" w14:textId="2579949A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66</m:t>
                        </m:r>
                      </m:oMath>
                      <w:r w:rsidRPr="007E0BE8"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78</m:t>
                        </m:r>
                      </m:oMath>
                      <w:r w:rsidR="009C43CC" w:rsidRPr="009C43CC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</m:oMath>
                      <w:r w:rsidRPr="007E0BE8">
                        <w:t xml:space="preserve"> hundreds</w:t>
                      </w:r>
                    </w:p>
                    <w:p w14:paraId="69CF3D47" w14:textId="44469D2E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9</m:t>
                        </m:r>
                      </m:oMath>
                      <w:r w:rsidRPr="007E0BE8"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78</m:t>
                        </m:r>
                      </m:oMath>
                      <w:r w:rsidR="009C43CC" w:rsidRPr="009C43CC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oMath>
                      <w:r w:rsidRPr="007E0BE8">
                        <w:t xml:space="preserve"> ten</w:t>
                      </w:r>
                    </w:p>
                    <w:p w14:paraId="4E6EBF22" w14:textId="6408C141" w:rsidR="00AC66C1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12</m:t>
                        </m:r>
                      </m:oMath>
                      <w:r w:rsidRPr="007E0BE8"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78</m:t>
                        </m:r>
                      </m:oMath>
                      <w:r w:rsidR="009C43CC" w:rsidRPr="009C43CC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4</m:t>
                        </m:r>
                      </m:oMath>
                      <w:r w:rsidRPr="007E0BE8">
                        <w:t xml:space="preserve"> ones</w:t>
                      </w:r>
                    </w:p>
                    <w:p w14:paraId="09A75C3D" w14:textId="77777777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</w:p>
                    <w:p w14:paraId="748A3E50" w14:textId="77777777" w:rsidR="00AC66C1" w:rsidRPr="007E0BE8" w:rsidRDefault="00AC66C1" w:rsidP="000B3542">
                      <w:pPr>
                        <w:pStyle w:val="ny-lesson-SFinsert-response-table"/>
                        <w:numPr>
                          <w:ilvl w:val="0"/>
                          <w:numId w:val="15"/>
                        </w:num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,214×78=484,692</m:t>
                        </m:r>
                      </m:oMath>
                    </w:p>
                    <w:p w14:paraId="76857F11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7A68A0B0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1AE98756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0BF9AA6A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040B5285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416959A9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01A17BB8" w14:textId="3859CF7E" w:rsidR="00AC66C1" w:rsidRPr="007E0BE8" w:rsidRDefault="00AC66C1" w:rsidP="000B3542">
                      <w:pPr>
                        <w:pStyle w:val="ny-lesson-SFinsert-response-table"/>
                        <w:numPr>
                          <w:ilvl w:val="0"/>
                          <w:numId w:val="16"/>
                        </w:num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81</m:t>
                        </m:r>
                      </m:oMath>
                      <w:r w:rsidRPr="007E0BE8"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3</m:t>
                        </m:r>
                      </m:oMath>
                      <w:r w:rsidR="006B1E3D" w:rsidRPr="006B1E3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8</m:t>
                        </m:r>
                      </m:oMath>
                      <w:r w:rsidRPr="007E0BE8">
                        <w:t xml:space="preserve"> thousands</w:t>
                      </w:r>
                    </w:p>
                    <w:p w14:paraId="2B13F4B9" w14:textId="415A180F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78</m:t>
                        </m:r>
                      </m:oMath>
                      <w:r w:rsidRPr="007E0BE8"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3</m:t>
                        </m:r>
                      </m:oMath>
                      <w:r w:rsidR="006B1E3D" w:rsidRPr="006B1E3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5</m:t>
                        </m:r>
                      </m:oMath>
                      <w:r w:rsidRPr="007E0BE8">
                        <w:t xml:space="preserve"> hundreds</w:t>
                      </w:r>
                    </w:p>
                    <w:p w14:paraId="37A01D7F" w14:textId="56B6E41D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38</m:t>
                        </m:r>
                      </m:oMath>
                      <w:r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3</m:t>
                        </m:r>
                      </m:oMath>
                      <w:r w:rsidR="006B1E3D" w:rsidRPr="006B1E3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4</m:t>
                        </m:r>
                      </m:oMath>
                      <w:r w:rsidRPr="007E0BE8">
                        <w:t xml:space="preserve"> tens</w:t>
                      </w:r>
                    </w:p>
                    <w:p w14:paraId="149870A3" w14:textId="01A5F50F" w:rsidR="00AC66C1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6</m:t>
                        </m:r>
                      </m:oMath>
                      <w:r w:rsidRPr="007E0BE8"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3</m:t>
                        </m:r>
                      </m:oMath>
                      <w:r w:rsidR="006B1E3D" w:rsidRPr="006B1E3D"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</m:oMath>
                      <w:r w:rsidRPr="007E0BE8">
                        <w:t xml:space="preserve"> ones</w:t>
                      </w:r>
                    </w:p>
                    <w:p w14:paraId="3725D0C4" w14:textId="77777777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</w:p>
                    <w:p w14:paraId="40C6C7D8" w14:textId="77777777" w:rsidR="00AC66C1" w:rsidRPr="00700801" w:rsidRDefault="00AC66C1" w:rsidP="000B3542">
                      <w:pPr>
                        <w:pStyle w:val="ny-lesson-SFinsert-response-table"/>
                        <w:numPr>
                          <w:ilvl w:val="0"/>
                          <w:numId w:val="16"/>
                        </w:numPr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,542×33=281,886</m:t>
                        </m:r>
                      </m:oMath>
                    </w:p>
                    <w:p w14:paraId="24ED7EBD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4623E743" w14:textId="77777777" w:rsidR="00AC66C1" w:rsidRPr="007E0BE8" w:rsidRDefault="00AC66C1" w:rsidP="00AC66C1">
                      <w:pPr>
                        <w:pStyle w:val="ny-lesson-SFinsert-response-table"/>
                      </w:pPr>
                    </w:p>
                    <w:p w14:paraId="6A6BBD92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425467C6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3B1DF9B0" w14:textId="77777777" w:rsidR="00AC66C1" w:rsidRDefault="00AC66C1" w:rsidP="00AC66C1">
                      <w:pPr>
                        <w:pStyle w:val="ny-lesson-SFinsert-response-table"/>
                      </w:pPr>
                    </w:p>
                    <w:p w14:paraId="080097DA" w14:textId="77777777" w:rsidR="00AC66C1" w:rsidRPr="00732633" w:rsidRDefault="00AC66C1" w:rsidP="00AC66C1">
                      <w:pPr>
                        <w:pStyle w:val="ny-lesson-SFinsert-response-table"/>
                        <w:rPr>
                          <w:sz w:val="24"/>
                        </w:rPr>
                      </w:pPr>
                    </w:p>
                    <w:p w14:paraId="19CE418B" w14:textId="1AA6876C" w:rsidR="00AC66C1" w:rsidRPr="007E0BE8" w:rsidRDefault="00AC66C1" w:rsidP="000B3542">
                      <w:pPr>
                        <w:pStyle w:val="ny-lesson-SFinsert-response-table"/>
                        <w:numPr>
                          <w:ilvl w:val="0"/>
                          <w:numId w:val="17"/>
                        </w:num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29</m:t>
                        </m:r>
                      </m:oMath>
                      <w:r w:rsidRPr="007E0BE8">
                        <w:t xml:space="preserve"> ten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7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6 </m:t>
                        </m:r>
                      </m:oMath>
                      <w:r w:rsidRPr="007E0BE8">
                        <w:t>ten thousands</w:t>
                      </w:r>
                    </w:p>
                    <w:p w14:paraId="18B51F94" w14:textId="42E9B3E1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5</m:t>
                        </m:r>
                      </m:oMath>
                      <w:r w:rsidRPr="007E0BE8"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7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2</m:t>
                        </m:r>
                      </m:oMath>
                      <w:r w:rsidRPr="007E0BE8">
                        <w:t xml:space="preserve"> thousands</w:t>
                      </w:r>
                    </w:p>
                    <w:p w14:paraId="77893F70" w14:textId="33B85D8D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oMath>
                      <w:r w:rsidRPr="007E0BE8"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7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0</m:t>
                        </m:r>
                      </m:oMath>
                      <w:r w:rsidRPr="007E0BE8">
                        <w:t xml:space="preserve"> hundreds</w:t>
                      </w:r>
                    </w:p>
                    <w:p w14:paraId="6753A13F" w14:textId="3F47774B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51</m:t>
                        </m:r>
                      </m:oMath>
                      <w:r w:rsidRPr="007E0BE8"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7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4</m:t>
                        </m:r>
                      </m:oMath>
                      <w:r w:rsidRPr="007E0BE8">
                        <w:t xml:space="preserve"> tens</w:t>
                      </w:r>
                    </w:p>
                    <w:p w14:paraId="0E5DEDF1" w14:textId="41E66898" w:rsidR="00AC66C1" w:rsidRDefault="00AC66C1" w:rsidP="00AC66C1">
                      <w:pPr>
                        <w:pStyle w:val="ny-lesson-SFinsert-response-table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7</m:t>
                        </m:r>
                      </m:oMath>
                      <w:r w:rsidRPr="007E0BE8"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37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1</m:t>
                        </m:r>
                      </m:oMath>
                      <w:r w:rsidRPr="007E0BE8">
                        <w:t xml:space="preserve"> one</w:t>
                      </w:r>
                    </w:p>
                    <w:p w14:paraId="447DFA49" w14:textId="77777777" w:rsidR="00AC66C1" w:rsidRPr="007E0BE8" w:rsidRDefault="00AC66C1" w:rsidP="00AC66C1">
                      <w:pPr>
                        <w:pStyle w:val="ny-lesson-SFinsert-response-table"/>
                        <w:ind w:left="720"/>
                      </w:pPr>
                    </w:p>
                    <w:p w14:paraId="2FF7A427" w14:textId="77777777" w:rsidR="00AC66C1" w:rsidRPr="00732633" w:rsidRDefault="00AC66C1" w:rsidP="000B3542">
                      <w:pPr>
                        <w:pStyle w:val="ny-lesson-SFinsert-response-table"/>
                        <w:numPr>
                          <w:ilvl w:val="0"/>
                          <w:numId w:val="17"/>
                        </w:numPr>
                        <w:rPr>
                          <w:rFonts w:ascii="Cambria Math" w:hAnsi="Cambria Math"/>
                          <w:oMath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2,041×37=2,295,517</m:t>
                        </m:r>
                      </m:oMath>
                    </w:p>
                    <w:p w14:paraId="47812173" w14:textId="77777777" w:rsidR="00732633" w:rsidRDefault="00732633" w:rsidP="00732633">
                      <w:pPr>
                        <w:pStyle w:val="ny-lesson-SFinsert-response-table"/>
                      </w:pPr>
                    </w:p>
                    <w:p w14:paraId="3FED1983" w14:textId="77777777" w:rsidR="00732633" w:rsidRDefault="00732633" w:rsidP="00732633">
                      <w:pPr>
                        <w:pStyle w:val="ny-lesson-SFinsert-response-table"/>
                      </w:pPr>
                    </w:p>
                    <w:p w14:paraId="05F87D2D" w14:textId="77777777" w:rsidR="00732633" w:rsidRDefault="00732633" w:rsidP="00732633">
                      <w:pPr>
                        <w:pStyle w:val="ny-lesson-SFinsert-response-table"/>
                      </w:pPr>
                    </w:p>
                    <w:p w14:paraId="28E6DEDF" w14:textId="77777777" w:rsidR="00732633" w:rsidRDefault="00732633" w:rsidP="00732633">
                      <w:pPr>
                        <w:pStyle w:val="ny-lesson-SFinsert-response-table"/>
                      </w:pPr>
                    </w:p>
                    <w:p w14:paraId="3B941313" w14:textId="77777777" w:rsidR="00732633" w:rsidRPr="00732633" w:rsidRDefault="00732633" w:rsidP="00732633">
                      <w:pPr>
                        <w:pStyle w:val="ny-lesson-SFinsert-response-table"/>
                        <w:rPr>
                          <w:sz w:val="22"/>
                        </w:rPr>
                      </w:pPr>
                    </w:p>
                    <w:p w14:paraId="07EB79A4" w14:textId="389869E5" w:rsidR="00732633" w:rsidRDefault="00732633" w:rsidP="00732633">
                      <w:pPr>
                        <w:pStyle w:val="ny-lesson-SFinsert-response"/>
                        <w:numPr>
                          <w:ilvl w:val="0"/>
                          <w:numId w:val="18"/>
                        </w:numPr>
                        <w:spacing w:before="0" w:after="0" w:line="240" w:lineRule="auto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52</m:t>
                        </m:r>
                      </m:oMath>
                      <w:r w:rsidRPr="00E2765A"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12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8 </m:t>
                        </m:r>
                      </m:oMath>
                      <w:r w:rsidRPr="00E2765A">
                        <w:t>thousands</w:t>
                      </w:r>
                    </w:p>
                    <w:p w14:paraId="6FA644AB" w14:textId="4A233C66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64</m:t>
                        </m:r>
                      </m:oMath>
                      <w:r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12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5</m:t>
                        </m:r>
                      </m:oMath>
                      <w:r>
                        <w:t xml:space="preserve"> hundreds</w:t>
                      </w:r>
                    </w:p>
                    <w:p w14:paraId="58A547E2" w14:textId="44D0F676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4</m:t>
                        </m:r>
                      </m:oMath>
                      <w:r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12</m:t>
                        </m:r>
                      </m:oMath>
                      <w:r w:rsidR="006B1E3D" w:rsidRPr="006B1E3D">
                        <w:t>: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0</m:t>
                        </m:r>
                      </m:oMath>
                      <w:r>
                        <w:t xml:space="preserve"> tens</w:t>
                      </w:r>
                    </w:p>
                    <w:p w14:paraId="57C39B5E" w14:textId="1F8BEBCE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48</m:t>
                        </m:r>
                      </m:oMath>
                      <w:r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112</m:t>
                        </m:r>
                      </m:oMath>
                      <w:r w:rsidR="006B1E3D" w:rsidRPr="006B1E3D">
                        <w:t>:</w:t>
                      </w:r>
                      <w:r w:rsidR="006B1E3D">
                        <w:t xml:space="preserve"> </w:t>
                      </w:r>
                      <w:r w:rsidR="006B1E3D" w:rsidRPr="006B1E3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>
                        <w:t xml:space="preserve"> ones</w:t>
                      </w:r>
                    </w:p>
                    <w:p w14:paraId="062C3F11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</w:p>
                    <w:p w14:paraId="6A7C2173" w14:textId="77777777" w:rsidR="00732633" w:rsidRDefault="00732633" w:rsidP="00732633">
                      <w:pPr>
                        <w:pStyle w:val="ny-lesson-SFinsert-response"/>
                        <w:numPr>
                          <w:ilvl w:val="0"/>
                          <w:numId w:val="18"/>
                        </w:numPr>
                        <w:spacing w:before="0" w:after="0" w:line="240" w:lineRule="auto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,504×112=952,448</m:t>
                        </m:r>
                      </m:oMath>
                    </w:p>
                    <w:p w14:paraId="371C3469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</w:pPr>
                    </w:p>
                    <w:p w14:paraId="50136EBE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</w:pPr>
                    </w:p>
                    <w:p w14:paraId="148C5D9F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</w:pPr>
                    </w:p>
                    <w:p w14:paraId="67F05422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</w:pPr>
                    </w:p>
                    <w:p w14:paraId="51911815" w14:textId="77777777" w:rsidR="00732633" w:rsidRP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rPr>
                          <w:sz w:val="24"/>
                        </w:rPr>
                      </w:pPr>
                    </w:p>
                    <w:p w14:paraId="4655BF56" w14:textId="336C6C10" w:rsidR="00732633" w:rsidRDefault="00732633" w:rsidP="00732633">
                      <w:pPr>
                        <w:pStyle w:val="ny-lesson-SFinsert-response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823</m:t>
                        </m:r>
                      </m:oMath>
                      <w:r>
                        <w:t xml:space="preserve"> thousan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245</m:t>
                        </m:r>
                      </m:oMath>
                      <w:r w:rsidR="006B1E3D" w:rsidRPr="006B1E3D">
                        <w:t>:</w:t>
                      </w:r>
                      <w:r w:rsidR="006B1E3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7</m:t>
                        </m:r>
                      </m:oMath>
                      <w:r>
                        <w:t xml:space="preserve"> thousands</w:t>
                      </w:r>
                    </w:p>
                    <w:p w14:paraId="629A1AAF" w14:textId="7F5D2549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085</m:t>
                        </m:r>
                      </m:oMath>
                      <w:r>
                        <w:t xml:space="preserve"> hundred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245</m:t>
                        </m:r>
                      </m:oMath>
                      <w:r w:rsidR="006B1E3D" w:rsidRPr="006B1E3D">
                        <w:t>:</w:t>
                      </w:r>
                      <w:r w:rsidR="006B1E3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4</m:t>
                        </m:r>
                      </m:oMath>
                      <w:r>
                        <w:t xml:space="preserve"> hundreds</w:t>
                      </w:r>
                    </w:p>
                    <w:p w14:paraId="4CFEA09D" w14:textId="5884F2A2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053</m:t>
                        </m:r>
                      </m:oMath>
                      <w:r>
                        <w:t xml:space="preserve"> ten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245</m:t>
                        </m:r>
                      </m:oMath>
                      <w:r w:rsidR="006B1E3D" w:rsidRPr="006B1E3D">
                        <w:t>:</w:t>
                      </w:r>
                      <w:r w:rsidR="006B1E3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4</m:t>
                        </m:r>
                      </m:oMath>
                      <w:r>
                        <w:t xml:space="preserve"> tens</w:t>
                      </w:r>
                    </w:p>
                    <w:p w14:paraId="5F64763C" w14:textId="58C6AA6D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35</m:t>
                        </m:r>
                      </m:oMath>
                      <w:r>
                        <w:t xml:space="preserve"> one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÷245</m:t>
                        </m:r>
                      </m:oMath>
                      <w:r w:rsidR="006B1E3D" w:rsidRPr="006B1E3D">
                        <w:t xml:space="preserve">: </w:t>
                      </w:r>
                      <w:r w:rsidR="006B1E3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t xml:space="preserve"> ones</w:t>
                      </w:r>
                    </w:p>
                    <w:p w14:paraId="2C18B56A" w14:textId="77777777" w:rsidR="00732633" w:rsidRDefault="00732633" w:rsidP="00732633">
                      <w:pPr>
                        <w:pStyle w:val="ny-lesson-SFinsert-response"/>
                        <w:spacing w:before="0" w:after="0" w:line="240" w:lineRule="auto"/>
                        <w:ind w:left="720"/>
                      </w:pPr>
                    </w:p>
                    <w:p w14:paraId="4AF46046" w14:textId="77777777" w:rsidR="00732633" w:rsidRPr="00E2765A" w:rsidRDefault="00732633" w:rsidP="00732633">
                      <w:pPr>
                        <w:pStyle w:val="ny-lesson-SFinsert-response"/>
                        <w:numPr>
                          <w:ilvl w:val="0"/>
                          <w:numId w:val="19"/>
                        </w:numPr>
                        <w:spacing w:before="0" w:after="0" w:line="240" w:lineRule="auto"/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,443×245=1,823,535</m:t>
                        </m:r>
                      </m:oMath>
                    </w:p>
                    <w:p w14:paraId="3C00DB57" w14:textId="77777777" w:rsidR="00732633" w:rsidRPr="00700801" w:rsidRDefault="00732633" w:rsidP="00732633">
                      <w:pPr>
                        <w:pStyle w:val="ny-lesson-SFinsert-response-table"/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484,692÷78</m:t>
        </m:r>
      </m:oMath>
    </w:p>
    <w:p w14:paraId="5E99D9C0" w14:textId="3F99FBA0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5F83A525" wp14:editId="5E10C7B6">
            <wp:extent cx="845389" cy="1188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91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8778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6CB0F5EF" w14:textId="77777777" w:rsidR="00AC66C1" w:rsidRPr="00700801" w:rsidRDefault="00AC66C1" w:rsidP="000B3542">
      <w:pPr>
        <w:pStyle w:val="ny-lesson-SFinsert-number-list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281,886÷33</m:t>
        </m:r>
      </m:oMath>
    </w:p>
    <w:p w14:paraId="5BD7CEE1" w14:textId="6BB73A45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B1EFE35" wp14:editId="44CA8AE0">
            <wp:extent cx="894940" cy="125821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24" cy="12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6DBA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07061FD6" w14:textId="77777777" w:rsidR="00AC66C1" w:rsidRPr="00700801" w:rsidRDefault="00AC66C1" w:rsidP="000B3542">
      <w:pPr>
        <w:pStyle w:val="ny-lesson-SFinsert-number-list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 xml:space="preserve">2,295,517÷37 </m:t>
        </m:r>
      </m:oMath>
    </w:p>
    <w:p w14:paraId="11000F1E" w14:textId="2B0116BA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71C91166" wp14:editId="293E9396">
            <wp:extent cx="905773" cy="122615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00" cy="122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9D9E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11BBA2EF" w14:textId="77777777" w:rsidR="00AC66C1" w:rsidRDefault="00AC66C1" w:rsidP="000B3542">
      <w:pPr>
        <w:pStyle w:val="ny-lesson-SFinsert-number-list"/>
        <w:numPr>
          <w:ilvl w:val="0"/>
          <w:numId w:val="11"/>
        </w:numPr>
      </w:pPr>
      <m:oMath>
        <m:r>
          <m:rPr>
            <m:sty m:val="bi"/>
          </m:rPr>
          <w:rPr>
            <w:rFonts w:ascii="Cambria Math" w:hAnsi="Cambria Math"/>
          </w:rPr>
          <m:t>952,448÷11</m:t>
        </m:r>
      </m:oMath>
    </w:p>
    <w:p w14:paraId="6666759A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3D2F25" wp14:editId="60B09DA8">
                <wp:simplePos x="0" y="0"/>
                <wp:positionH relativeFrom="column">
                  <wp:posOffset>1141550</wp:posOffset>
                </wp:positionH>
                <wp:positionV relativeFrom="paragraph">
                  <wp:posOffset>384343</wp:posOffset>
                </wp:positionV>
                <wp:extent cx="335915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EEF918" id="Straight Connector 5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30.25pt" to="116.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6E19CC" wp14:editId="729D30C3">
                <wp:simplePos x="0" y="0"/>
                <wp:positionH relativeFrom="column">
                  <wp:posOffset>1170592</wp:posOffset>
                </wp:positionH>
                <wp:positionV relativeFrom="paragraph">
                  <wp:posOffset>611505</wp:posOffset>
                </wp:positionV>
                <wp:extent cx="335915" cy="0"/>
                <wp:effectExtent l="0" t="0" r="2603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C6448" id="Straight Connector 6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48.15pt" to="118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B372F" wp14:editId="136496EA">
                <wp:simplePos x="0" y="0"/>
                <wp:positionH relativeFrom="column">
                  <wp:posOffset>1259936</wp:posOffset>
                </wp:positionH>
                <wp:positionV relativeFrom="paragraph">
                  <wp:posOffset>861576</wp:posOffset>
                </wp:positionV>
                <wp:extent cx="276046" cy="0"/>
                <wp:effectExtent l="0" t="0" r="101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E42EED9" id="Straight Connector 78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pt,67.85pt" to="120.9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750F1B7A" wp14:editId="14FE3C0B">
            <wp:extent cx="913217" cy="105242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76" cy="10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796E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23D11454" w14:textId="77777777" w:rsidR="00AC66C1" w:rsidRPr="00700801" w:rsidRDefault="00AC66C1" w:rsidP="000B3542">
      <w:pPr>
        <w:pStyle w:val="ny-lesson-SFinsert-number-list"/>
        <w:numPr>
          <w:ilvl w:val="0"/>
          <w:numId w:val="11"/>
        </w:numPr>
        <w:rPr>
          <w:rFonts w:ascii="Cambria Math" w:hAnsi="Cambria Math"/>
          <w:oMath/>
        </w:rPr>
      </w:pPr>
      <m:oMath>
        <m:r>
          <m:rPr>
            <m:sty m:val="bi"/>
          </m:rPr>
          <w:rPr>
            <w:rFonts w:ascii="Cambria Math" w:hAnsi="Cambria Math"/>
          </w:rPr>
          <m:t>1,823,535÷245</m:t>
        </m:r>
      </m:oMath>
    </w:p>
    <w:p w14:paraId="2705AA2B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4D1C16E5" wp14:editId="78522BD6">
            <wp:extent cx="871268" cy="1149218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5" cy="11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EA52" w14:textId="77777777" w:rsidR="00AC66C1" w:rsidRPr="008C5D1C" w:rsidRDefault="00AC66C1" w:rsidP="00AC66C1">
      <w:pPr>
        <w:pStyle w:val="ny-lesson-hdr-1"/>
      </w:pPr>
      <w:r>
        <w:lastRenderedPageBreak/>
        <w:t>Closing (3 minutes)</w:t>
      </w:r>
      <w:r w:rsidRPr="008C5D1C">
        <w:t xml:space="preserve">  </w:t>
      </w:r>
    </w:p>
    <w:p w14:paraId="70F31631" w14:textId="194D4192" w:rsidR="00AC66C1" w:rsidRPr="00105412" w:rsidRDefault="00AC66C1" w:rsidP="000B3542">
      <w:pPr>
        <w:pStyle w:val="ny-lesson-bullet"/>
        <w:numPr>
          <w:ilvl w:val="0"/>
          <w:numId w:val="5"/>
        </w:numPr>
        <w:ind w:left="806" w:hanging="403"/>
      </w:pPr>
      <w:r w:rsidRPr="00105412">
        <w:t>Explain in your own words how the division algorithm works</w:t>
      </w:r>
      <w:r w:rsidR="004B22D1">
        <w:t>.</w:t>
      </w:r>
    </w:p>
    <w:p w14:paraId="38A73DCD" w14:textId="2B3F2697" w:rsidR="00AC66C1" w:rsidRPr="00105412" w:rsidRDefault="00AC66C1" w:rsidP="000B3542">
      <w:pPr>
        <w:pStyle w:val="ny-lesson-bullet"/>
        <w:numPr>
          <w:ilvl w:val="1"/>
          <w:numId w:val="5"/>
        </w:numPr>
        <w:rPr>
          <w:i/>
        </w:rPr>
      </w:pPr>
      <w:r w:rsidRPr="00105412">
        <w:rPr>
          <w:i/>
        </w:rPr>
        <w:t>Answers will vary</w:t>
      </w:r>
      <w:r>
        <w:rPr>
          <w:i/>
        </w:rPr>
        <w:t xml:space="preserve">.  </w:t>
      </w:r>
      <w:r w:rsidR="006B1E3D">
        <w:rPr>
          <w:i/>
        </w:rPr>
        <w:t>Sample response:  The d</w:t>
      </w:r>
      <w:r w:rsidRPr="00105412">
        <w:rPr>
          <w:i/>
        </w:rPr>
        <w:t>ivision algorithm shows successive estimates of the quotient</w:t>
      </w:r>
      <w:r w:rsidR="006B1E3D" w:rsidRPr="006B1E3D">
        <w:rPr>
          <w:i/>
        </w:rPr>
        <w:t xml:space="preserve"> </w:t>
      </w:r>
      <w:r w:rsidR="006B1E3D" w:rsidRPr="00105412">
        <w:rPr>
          <w:i/>
        </w:rPr>
        <w:t>organized by place value</w:t>
      </w:r>
      <w:r w:rsidR="006B1E3D">
        <w:rPr>
          <w:i/>
        </w:rPr>
        <w:t>, or t</w:t>
      </w:r>
      <w:r w:rsidRPr="00105412">
        <w:rPr>
          <w:i/>
        </w:rPr>
        <w:t>he division algorithm breaks one large division problem into several smaller ones organized by place value.</w:t>
      </w:r>
    </w:p>
    <w:p w14:paraId="02FABFD0" w14:textId="77777777" w:rsidR="00AC66C1" w:rsidRDefault="00AC66C1" w:rsidP="00AC66C1">
      <w:pPr>
        <w:pStyle w:val="ny-lesson-paragraph"/>
      </w:pPr>
    </w:p>
    <w:p w14:paraId="689D35F9" w14:textId="77777777" w:rsidR="00AC66C1" w:rsidRDefault="00AC66C1" w:rsidP="00AC66C1">
      <w:pPr>
        <w:pStyle w:val="ny-lesson-hdr-1"/>
        <w:rPr>
          <w:rFonts w:ascii="Calibri" w:hAnsi="Calibri"/>
        </w:rPr>
      </w:pPr>
      <w:r w:rsidRPr="0057295C">
        <w:t>Exit Ticket (</w:t>
      </w:r>
      <w:r>
        <w:t>4</w:t>
      </w:r>
      <w:r w:rsidRPr="0057295C">
        <w:t xml:space="preserve"> minutes) </w:t>
      </w:r>
      <w:r>
        <w:br w:type="page"/>
      </w:r>
    </w:p>
    <w:p w14:paraId="722C8020" w14:textId="77777777" w:rsidR="00AC66C1" w:rsidRPr="00C258BC" w:rsidRDefault="00AC66C1" w:rsidP="00AC66C1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03C4755" w14:textId="77777777" w:rsidR="00AC66C1" w:rsidRPr="0095733F" w:rsidRDefault="00AC66C1" w:rsidP="00ED2CB1">
      <w:pPr>
        <w:pStyle w:val="ny-lesson-header"/>
      </w:pPr>
      <w:r>
        <w:t>Lesson 13:  Dividing Multi-Digit Numbers Using the Algorithm</w:t>
      </w:r>
    </w:p>
    <w:p w14:paraId="13895D86" w14:textId="77777777" w:rsidR="00AC66C1" w:rsidRDefault="00AC66C1" w:rsidP="00AC66C1">
      <w:pPr>
        <w:pStyle w:val="ny-callout-hdr"/>
      </w:pPr>
    </w:p>
    <w:p w14:paraId="17D5A8C3" w14:textId="77777777" w:rsidR="00AC66C1" w:rsidRDefault="00AC66C1" w:rsidP="00AC66C1">
      <w:pPr>
        <w:pStyle w:val="ny-callout-hdr"/>
      </w:pPr>
      <w:r>
        <w:t>Exit Ticket</w:t>
      </w:r>
    </w:p>
    <w:p w14:paraId="7AB7F476" w14:textId="77777777" w:rsidR="00AC66C1" w:rsidRDefault="00AC66C1" w:rsidP="00AC66C1">
      <w:pPr>
        <w:pStyle w:val="ny-callout-hdr"/>
      </w:pPr>
    </w:p>
    <w:p w14:paraId="7E2A58D6" w14:textId="24AD95AC" w:rsidR="00AC66C1" w:rsidRPr="0057295C" w:rsidRDefault="00AC66C1" w:rsidP="00AC66C1">
      <w:pPr>
        <w:pStyle w:val="ny-lesson-paragraph"/>
      </w:pPr>
      <w:r>
        <w:t xml:space="preserve">Divide using the division algorithm:  </w:t>
      </w:r>
      <m:oMath>
        <m:r>
          <w:rPr>
            <w:rFonts w:ascii="Cambria Math" w:hAnsi="Cambria Math"/>
          </w:rPr>
          <m:t>392,196÷87</m:t>
        </m:r>
      </m:oMath>
      <w:r w:rsidR="006B1E3D" w:rsidRPr="006B1E3D">
        <w:t>.</w:t>
      </w:r>
    </w:p>
    <w:p w14:paraId="399F0141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23FFE9AA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2BB3EA70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30358FB3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11D684AC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6DAC6843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0A28D1DF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5B081155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5F8DC1FE" w14:textId="77777777" w:rsidR="00AC66C1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5C581E7D" w14:textId="77777777" w:rsidR="00AC66C1" w:rsidRPr="0057295C" w:rsidRDefault="00AC66C1" w:rsidP="00AC66C1">
      <w:pPr>
        <w:pStyle w:val="ny-lesson-numbering"/>
        <w:numPr>
          <w:ilvl w:val="0"/>
          <w:numId w:val="0"/>
        </w:numPr>
        <w:ind w:left="360"/>
      </w:pPr>
    </w:p>
    <w:p w14:paraId="3B968CDC" w14:textId="77777777" w:rsidR="00AC66C1" w:rsidDel="009B69D2" w:rsidRDefault="00AC66C1" w:rsidP="00AC66C1">
      <w:pPr>
        <w:pStyle w:val="ny-callout-hdr"/>
      </w:pPr>
      <w:r>
        <w:br w:type="page"/>
      </w:r>
      <w:r>
        <w:lastRenderedPageBreak/>
        <w:t>Exit Ticket Sample Solutions</w:t>
      </w:r>
    </w:p>
    <w:p w14:paraId="19A69988" w14:textId="77777777" w:rsidR="00AC66C1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0C973" wp14:editId="0368B9A4">
                <wp:simplePos x="0" y="0"/>
                <wp:positionH relativeFrom="margin">
                  <wp:align>center</wp:align>
                </wp:positionH>
                <wp:positionV relativeFrom="paragraph">
                  <wp:posOffset>212876</wp:posOffset>
                </wp:positionV>
                <wp:extent cx="5303520" cy="1382573"/>
                <wp:effectExtent l="0" t="0" r="11430" b="2730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8257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9870F7" id="Rectangle 67" o:spid="_x0000_s1026" style="position:absolute;margin-left:0;margin-top:16.75pt;width:417.6pt;height:108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XwoQIAAJI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275CC66E" w14:textId="4E2D0CDD" w:rsidR="00AC66C1" w:rsidRPr="0057295C" w:rsidRDefault="00AC66C1" w:rsidP="00AC66C1">
      <w:pPr>
        <w:pStyle w:val="ny-lesson-SFinsert"/>
      </w:pPr>
      <w:r>
        <w:t xml:space="preserve">Divide using the division algorithm:  </w:t>
      </w:r>
      <m:oMath>
        <m:r>
          <m:rPr>
            <m:sty m:val="bi"/>
          </m:rPr>
          <w:rPr>
            <w:rFonts w:ascii="Cambria Math" w:hAnsi="Cambria Math"/>
          </w:rPr>
          <m:t>392,196÷87</m:t>
        </m:r>
      </m:oMath>
      <w:r w:rsidR="006B1E3D" w:rsidRPr="006B1E3D">
        <w:t>.</w:t>
      </w:r>
    </w:p>
    <w:p w14:paraId="2D354380" w14:textId="77777777" w:rsidR="00AC66C1" w:rsidRDefault="00AC66C1" w:rsidP="00AC66C1">
      <w:pPr>
        <w:pStyle w:val="ny-lesson-SFinsert-response"/>
        <w:ind w:firstLine="360"/>
      </w:pPr>
      <w:r>
        <w:rPr>
          <w:noProof/>
        </w:rPr>
        <w:drawing>
          <wp:inline distT="0" distB="0" distL="0" distR="0" wp14:anchorId="136398F6" wp14:editId="63A676A8">
            <wp:extent cx="974806" cy="110418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49" cy="110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61A9" w14:textId="77777777" w:rsidR="00AC66C1" w:rsidRDefault="00AC66C1" w:rsidP="00AC66C1">
      <w:pPr>
        <w:pStyle w:val="ny-lesson-paragraph"/>
      </w:pPr>
    </w:p>
    <w:p w14:paraId="058E7A46" w14:textId="77777777" w:rsidR="00AC66C1" w:rsidRDefault="00AC66C1" w:rsidP="00AC66C1">
      <w:pPr>
        <w:pStyle w:val="ny-callout-hdr"/>
      </w:pPr>
      <w:r>
        <w:t>Problem Set Sample Solutions</w:t>
      </w:r>
    </w:p>
    <w:p w14:paraId="45F575DE" w14:textId="77777777" w:rsidR="00AC66C1" w:rsidRDefault="00AC66C1" w:rsidP="00AC66C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51452" wp14:editId="04230013">
                <wp:simplePos x="0" y="0"/>
                <wp:positionH relativeFrom="margin">
                  <wp:align>center</wp:align>
                </wp:positionH>
                <wp:positionV relativeFrom="paragraph">
                  <wp:posOffset>212066</wp:posOffset>
                </wp:positionV>
                <wp:extent cx="5303520" cy="4663440"/>
                <wp:effectExtent l="0" t="0" r="1143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634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154D45" id="Rectangle 70" o:spid="_x0000_s1026" style="position:absolute;margin-left:0;margin-top:16.7pt;width:417.6pt;height:367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74B7A674" w14:textId="77777777" w:rsidR="00AC66C1" w:rsidRDefault="00AC66C1" w:rsidP="00732633">
      <w:pPr>
        <w:pStyle w:val="ny-lesson-SFinsert-number-list"/>
        <w:numPr>
          <w:ilvl w:val="0"/>
          <w:numId w:val="20"/>
        </w:numPr>
      </w:pPr>
      <m:oMath>
        <m:r>
          <m:rPr>
            <m:sty m:val="bi"/>
          </m:rPr>
          <w:rPr>
            <w:rFonts w:ascii="Cambria Math" w:hAnsi="Cambria Math"/>
          </w:rPr>
          <m:t>459,054÷54</m:t>
        </m:r>
      </m:oMath>
    </w:p>
    <w:p w14:paraId="4479A40E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1628FDD" wp14:editId="0D35B927">
            <wp:extent cx="1016002" cy="11777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1017974" cy="11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786EE" w14:textId="77777777" w:rsidR="00AC66C1" w:rsidRDefault="00AC66C1" w:rsidP="00AC66C1">
      <w:pPr>
        <w:pStyle w:val="ny-lesson-SFinsert-number-list"/>
        <w:numPr>
          <w:ilvl w:val="0"/>
          <w:numId w:val="0"/>
        </w:numPr>
        <w:ind w:left="1224"/>
      </w:pPr>
    </w:p>
    <w:p w14:paraId="152003C6" w14:textId="77777777" w:rsidR="00AC66C1" w:rsidRDefault="00AC66C1" w:rsidP="000B3542">
      <w:pPr>
        <w:pStyle w:val="ny-lesson-SFinsert-number-list"/>
        <w:numPr>
          <w:ilvl w:val="0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820,386÷102</m:t>
        </m:r>
      </m:oMath>
    </w:p>
    <w:p w14:paraId="083D75F6" w14:textId="77777777" w:rsidR="00AC66C1" w:rsidRPr="0079015E" w:rsidRDefault="00AC66C1" w:rsidP="00AC66C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610CB28E" wp14:editId="3F2AE3ED">
            <wp:extent cx="839255" cy="1121434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271" cy="11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5C09" w14:textId="77777777" w:rsidR="00ED2CB1" w:rsidRPr="00ED2CB1" w:rsidRDefault="00ED2CB1" w:rsidP="00ED2CB1">
      <w:pPr>
        <w:pStyle w:val="ny-lesson-SFinsert-number-list"/>
        <w:numPr>
          <w:ilvl w:val="0"/>
          <w:numId w:val="0"/>
        </w:numPr>
        <w:ind w:left="1224"/>
      </w:pPr>
    </w:p>
    <w:p w14:paraId="38E3063B" w14:textId="77777777" w:rsidR="00AC66C1" w:rsidRPr="0079015E" w:rsidRDefault="00AC66C1" w:rsidP="000B3542">
      <w:pPr>
        <w:pStyle w:val="ny-lesson-SFinsert-number-list"/>
        <w:numPr>
          <w:ilvl w:val="0"/>
          <w:numId w:val="11"/>
        </w:numPr>
      </w:pPr>
      <m:oMath>
        <m:r>
          <m:rPr>
            <m:sty m:val="bi"/>
          </m:rPr>
          <w:rPr>
            <w:rFonts w:ascii="Cambria Math" w:hAnsi="Cambria Math"/>
          </w:rPr>
          <m:t>1,183,578÷227</m:t>
        </m:r>
      </m:oMath>
    </w:p>
    <w:p w14:paraId="4B710DDE" w14:textId="0E650EB5" w:rsidR="007A0FF8" w:rsidRPr="0094044B" w:rsidRDefault="00AC66C1" w:rsidP="00ED2CB1">
      <w:pPr>
        <w:ind w:left="1224"/>
      </w:pPr>
      <w:r>
        <w:rPr>
          <w:noProof/>
        </w:rPr>
        <w:drawing>
          <wp:inline distT="0" distB="0" distL="0" distR="0" wp14:anchorId="6B76DBFA" wp14:editId="49E200B4">
            <wp:extent cx="942371" cy="1388853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058" cy="13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FF8" w:rsidRPr="0094044B" w:rsidSect="00ED2CB1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669" w:right="1600" w:bottom="1200" w:left="80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0840A" w14:textId="77777777" w:rsidR="005A07C9" w:rsidRDefault="005A07C9">
      <w:pPr>
        <w:spacing w:after="0" w:line="240" w:lineRule="auto"/>
      </w:pPr>
      <w:r>
        <w:separator/>
      </w:r>
    </w:p>
  </w:endnote>
  <w:endnote w:type="continuationSeparator" w:id="0">
    <w:p w14:paraId="58B88733" w14:textId="77777777" w:rsidR="005A07C9" w:rsidRDefault="005A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DB89BBB" w:rsidR="0007061E" w:rsidRPr="005E5D93" w:rsidRDefault="005E5D93" w:rsidP="005E5D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621CC2" wp14:editId="5CF61EE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D94C3B" w14:textId="60F83BEA" w:rsidR="005E5D93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291F0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107C3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07C3B" w:rsidRPr="00107C3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ding Multi-Digit Numbers Using the Algorithm</w:t>
                          </w:r>
                        </w:p>
                        <w:p w14:paraId="404E41F5" w14:textId="71685AE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2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453BA2" w14:textId="77777777" w:rsidR="005E5D93" w:rsidRPr="002273E5" w:rsidRDefault="005E5D93" w:rsidP="005E5D9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93.1pt;margin-top:31.25pt;width:293.4pt;height:24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y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M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0uKAc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9D94C3B" w14:textId="60F83BEA" w:rsidR="005E5D93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291F0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107C3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07C3B" w:rsidRPr="00107C3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ding Multi-Digit Numbers Using the Algorithm</w:t>
                    </w:r>
                  </w:p>
                  <w:p w14:paraId="404E41F5" w14:textId="71685AE7" w:rsidR="005E5D93" w:rsidRPr="002273E5" w:rsidRDefault="005E5D93" w:rsidP="005E5D9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652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453BA2" w14:textId="77777777" w:rsidR="005E5D93" w:rsidRPr="002273E5" w:rsidRDefault="005E5D93" w:rsidP="005E5D9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0CA1B7" wp14:editId="24A4D7D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753F760" id="Group 23" o:spid="_x0000_s1026" style="position:absolute;margin-left:86.45pt;margin-top:30.4pt;width:6.55pt;height:21.35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62F98F06" wp14:editId="1AF0C84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40F3C3" wp14:editId="30D445C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D7159" w14:textId="77777777" w:rsidR="005E5D93" w:rsidRPr="00B81D46" w:rsidRDefault="005E5D93" w:rsidP="005E5D9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0F3C3" id="Text Box 154" o:spid="_x0000_s1042" type="#_x0000_t202" style="position:absolute;margin-left:294.95pt;margin-top:59.65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C0D7159" w14:textId="77777777" w:rsidR="005E5D93" w:rsidRPr="00B81D46" w:rsidRDefault="005E5D93" w:rsidP="005E5D9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3600" behindDoc="1" locked="0" layoutInCell="1" allowOverlap="1" wp14:anchorId="5A849C48" wp14:editId="2C6C659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819610" wp14:editId="6766BF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1F59" w14:textId="77777777" w:rsidR="005E5D93" w:rsidRPr="006A4B5D" w:rsidRDefault="005E5D93" w:rsidP="005E5D9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652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7" o:spid="_x0000_s1043" type="#_x0000_t202" style="position:absolute;margin-left:519.9pt;margin-top:37.65pt;width:19.8pt;height:1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AC21F59" w14:textId="77777777" w:rsidR="005E5D93" w:rsidRPr="006A4B5D" w:rsidRDefault="005E5D93" w:rsidP="005E5D9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652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D13DFA" wp14:editId="554381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8E33029" id="Group 25" o:spid="_x0000_s1026" style="position:absolute;margin-left:515.7pt;margin-top:51.1pt;width:28.8pt;height:7.05pt;z-index:251671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BE8D36" wp14:editId="3E3C148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E083CF" id="Group 12" o:spid="_x0000_s1026" style="position:absolute;margin-left:-.15pt;margin-top:20.35pt;width:492.4pt;height:.1pt;z-index:251666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EB6212" wp14:editId="5E1E11C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98622" w14:textId="77777777" w:rsidR="005E5D93" w:rsidRPr="002273E5" w:rsidRDefault="005E5D93" w:rsidP="005E5D9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EB6212" id="Text Box 4" o:spid="_x0000_s1044" type="#_x0000_t202" style="position:absolute;margin-left:-1.15pt;margin-top:63.5pt;width:165.6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0rw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LhzE0rwIAALA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14398622" w14:textId="77777777" w:rsidR="005E5D93" w:rsidRPr="002273E5" w:rsidRDefault="005E5D93" w:rsidP="005E5D9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429CAC7A" wp14:editId="0F918C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6BFC0D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C149BB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22CB07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1F6830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B744E06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52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B744E06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652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C5079" w14:textId="77777777" w:rsidR="005A07C9" w:rsidRDefault="005A07C9">
      <w:pPr>
        <w:spacing w:after="0" w:line="240" w:lineRule="auto"/>
      </w:pPr>
      <w:r>
        <w:separator/>
      </w:r>
    </w:p>
  </w:footnote>
  <w:footnote w:type="continuationSeparator" w:id="0">
    <w:p w14:paraId="66037160" w14:textId="77777777" w:rsidR="005A07C9" w:rsidRDefault="005A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0720E6B6" w:rsidR="00FA5208" w:rsidRPr="00701388" w:rsidRDefault="00FA5208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291F05">
                            <w:rPr>
                              <w:color w:val="5A657A"/>
                            </w:rPr>
                            <w:t>1</w:t>
                          </w:r>
                          <w:r w:rsidR="00107C3B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0720E6B6" w:rsidR="00FA5208" w:rsidRPr="00701388" w:rsidRDefault="00FA5208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291F05">
                      <w:rPr>
                        <w:color w:val="5A657A"/>
                      </w:rPr>
                      <w:t>1</w:t>
                    </w:r>
                    <w:r w:rsidR="00107C3B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4F630835" w:rsidR="00FA5208" w:rsidRPr="002273E5" w:rsidRDefault="00626986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37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4F630835" w:rsidR="00FA5208" w:rsidRPr="002273E5" w:rsidRDefault="00626986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38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1" o:spid="_x0000_s1039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fXnfF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28" o:spid="_x0000_s1040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1652B1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F2F2D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1F78"/>
    <w:multiLevelType w:val="hybridMultilevel"/>
    <w:tmpl w:val="FAEE008C"/>
    <w:lvl w:ilvl="0" w:tplc="50B6B39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C77DC7"/>
    <w:multiLevelType w:val="hybridMultilevel"/>
    <w:tmpl w:val="2E248FF6"/>
    <w:lvl w:ilvl="0" w:tplc="04090005">
      <w:start w:val="1"/>
      <w:numFmt w:val="bullet"/>
      <w:lvlText w:val="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31E67683"/>
    <w:multiLevelType w:val="hybridMultilevel"/>
    <w:tmpl w:val="463025AA"/>
    <w:lvl w:ilvl="0" w:tplc="4430690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3BD3"/>
    <w:multiLevelType w:val="hybridMultilevel"/>
    <w:tmpl w:val="35926D8A"/>
    <w:lvl w:ilvl="0" w:tplc="C53AEAA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F2777"/>
    <w:multiLevelType w:val="hybridMultilevel"/>
    <w:tmpl w:val="D2C8BAD6"/>
    <w:lvl w:ilvl="0" w:tplc="503A4C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4422A"/>
    <w:multiLevelType w:val="hybridMultilevel"/>
    <w:tmpl w:val="B7B8A5E8"/>
    <w:lvl w:ilvl="0" w:tplc="20B64EB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44A7"/>
    <w:multiLevelType w:val="hybridMultilevel"/>
    <w:tmpl w:val="4CD041CA"/>
    <w:lvl w:ilvl="0" w:tplc="5DEEE2D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87C5C"/>
    <w:multiLevelType w:val="hybridMultilevel"/>
    <w:tmpl w:val="65BAF35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0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8">
    <w:abstractNumId w:val="4"/>
  </w:num>
  <w:num w:numId="9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1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8"/>
  </w:num>
  <w:num w:numId="17">
    <w:abstractNumId w:val="6"/>
  </w:num>
  <w:num w:numId="18">
    <w:abstractNumId w:val="0"/>
  </w:num>
  <w:num w:numId="19">
    <w:abstractNumId w:val="9"/>
  </w:num>
  <w:num w:numId="20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B3542"/>
    <w:rsid w:val="000C0A8D"/>
    <w:rsid w:val="000C1FCA"/>
    <w:rsid w:val="000C3173"/>
    <w:rsid w:val="000C753A"/>
    <w:rsid w:val="000D15FA"/>
    <w:rsid w:val="000D5FE7"/>
    <w:rsid w:val="000D7537"/>
    <w:rsid w:val="00105599"/>
    <w:rsid w:val="00106020"/>
    <w:rsid w:val="0010729D"/>
    <w:rsid w:val="00107C3B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52B1"/>
    <w:rsid w:val="00166701"/>
    <w:rsid w:val="00166D89"/>
    <w:rsid w:val="00167950"/>
    <w:rsid w:val="001764B3"/>
    <w:rsid w:val="001768C7"/>
    <w:rsid w:val="00177886"/>
    <w:rsid w:val="001818F0"/>
    <w:rsid w:val="00186265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39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F05"/>
    <w:rsid w:val="00293211"/>
    <w:rsid w:val="002941DA"/>
    <w:rsid w:val="0029737A"/>
    <w:rsid w:val="002A1393"/>
    <w:rsid w:val="002A76EC"/>
    <w:rsid w:val="002A7B31"/>
    <w:rsid w:val="002B1C36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0774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5F83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39B4"/>
    <w:rsid w:val="004A471B"/>
    <w:rsid w:val="004A6ECC"/>
    <w:rsid w:val="004B1D62"/>
    <w:rsid w:val="004B22D1"/>
    <w:rsid w:val="004B696A"/>
    <w:rsid w:val="004B7415"/>
    <w:rsid w:val="004C2035"/>
    <w:rsid w:val="004C6BA7"/>
    <w:rsid w:val="004C75D4"/>
    <w:rsid w:val="004D201C"/>
    <w:rsid w:val="004D3EE8"/>
    <w:rsid w:val="004E4B45"/>
    <w:rsid w:val="00500F7D"/>
    <w:rsid w:val="005026DA"/>
    <w:rsid w:val="005073ED"/>
    <w:rsid w:val="00511E7C"/>
    <w:rsid w:val="00512914"/>
    <w:rsid w:val="00515CEB"/>
    <w:rsid w:val="005203C3"/>
    <w:rsid w:val="00520E13"/>
    <w:rsid w:val="0052261F"/>
    <w:rsid w:val="00535FF9"/>
    <w:rsid w:val="005406AC"/>
    <w:rsid w:val="00551594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07C9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D93"/>
    <w:rsid w:val="005E71D6"/>
    <w:rsid w:val="005E7DB4"/>
    <w:rsid w:val="005F08EB"/>
    <w:rsid w:val="005F413D"/>
    <w:rsid w:val="0061064A"/>
    <w:rsid w:val="006128AD"/>
    <w:rsid w:val="0061468F"/>
    <w:rsid w:val="00616206"/>
    <w:rsid w:val="006256DC"/>
    <w:rsid w:val="0062698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1E3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2633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0A1A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C43CC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17EEC"/>
    <w:rsid w:val="00A349A3"/>
    <w:rsid w:val="00A35E03"/>
    <w:rsid w:val="00A3783B"/>
    <w:rsid w:val="00A40A9B"/>
    <w:rsid w:val="00A517DC"/>
    <w:rsid w:val="00A5634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66C1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574E"/>
    <w:rsid w:val="00B86947"/>
    <w:rsid w:val="00B97CCA"/>
    <w:rsid w:val="00BA5E1F"/>
    <w:rsid w:val="00BB43B4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790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97F58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1B9C"/>
    <w:rsid w:val="00D83E48"/>
    <w:rsid w:val="00D84B4E"/>
    <w:rsid w:val="00D91247"/>
    <w:rsid w:val="00D9236D"/>
    <w:rsid w:val="00D95F8B"/>
    <w:rsid w:val="00DA0076"/>
    <w:rsid w:val="00DA25F2"/>
    <w:rsid w:val="00DA2915"/>
    <w:rsid w:val="00DA58BB"/>
    <w:rsid w:val="00DB1C6C"/>
    <w:rsid w:val="00DB5C94"/>
    <w:rsid w:val="00DB677F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35D93"/>
    <w:rsid w:val="00E411E9"/>
    <w:rsid w:val="00E43975"/>
    <w:rsid w:val="00E473B9"/>
    <w:rsid w:val="00E53979"/>
    <w:rsid w:val="00E6153B"/>
    <w:rsid w:val="00E6624D"/>
    <w:rsid w:val="00E71AC6"/>
    <w:rsid w:val="00E71E15"/>
    <w:rsid w:val="00E752A2"/>
    <w:rsid w:val="00E7765C"/>
    <w:rsid w:val="00E815D3"/>
    <w:rsid w:val="00E84216"/>
    <w:rsid w:val="00E870D3"/>
    <w:rsid w:val="00E91E6C"/>
    <w:rsid w:val="00E95BB7"/>
    <w:rsid w:val="00EB2D31"/>
    <w:rsid w:val="00EC4DC5"/>
    <w:rsid w:val="00ED0A74"/>
    <w:rsid w:val="00ED2CB1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626986"/>
    <w:rPr>
      <w:color w:val="00789C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626986"/>
    <w:pPr>
      <w:numPr>
        <w:numId w:val="0"/>
      </w:numPr>
      <w:ind w:left="360" w:hanging="360"/>
    </w:pPr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626986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626986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626986"/>
    <w:rPr>
      <w:rFonts w:ascii="Calibri" w:eastAsia="Myriad Pro" w:hAnsi="Calibri" w:cs="Myriad Pro"/>
      <w:i/>
      <w:color w:val="00789C"/>
      <w:sz w:val="20"/>
      <w:szCs w:val="18"/>
    </w:rPr>
  </w:style>
  <w:style w:type="paragraph" w:customStyle="1" w:styleId="ny-lesson-SF-response-numbered">
    <w:name w:val="ny-lesson-SF-response-numbered"/>
    <w:basedOn w:val="ny-lesson-SF-response"/>
    <w:qFormat/>
    <w:rsid w:val="00626986"/>
    <w:pPr>
      <w:ind w:hanging="360"/>
    </w:pPr>
  </w:style>
  <w:style w:type="paragraph" w:styleId="NormalWeb">
    <w:name w:val="Normal (Web)"/>
    <w:basedOn w:val="Normal"/>
    <w:uiPriority w:val="99"/>
    <w:semiHidden/>
    <w:unhideWhenUsed/>
    <w:rsid w:val="0062698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3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F3EF9B42-1605-4884-B291-8651B46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7T18:21:00Z</cp:lastPrinted>
  <dcterms:created xsi:type="dcterms:W3CDTF">2014-07-03T06:13:00Z</dcterms:created>
  <dcterms:modified xsi:type="dcterms:W3CDTF">2014-10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